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E" w:rsidRPr="00AD532E" w:rsidRDefault="004B5561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bookmarkStart w:id="0" w:name="_Hlk511115808"/>
      <w:r>
        <w:rPr>
          <w:rFonts w:ascii="Calibri" w:eastAsia="Calibri" w:hAnsi="Calibri" w:cs="Times New Roman"/>
          <w:i/>
          <w:sz w:val="18"/>
          <w:szCs w:val="18"/>
        </w:rPr>
        <w:t>Załącznik nr 2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do </w:t>
      </w:r>
      <w:r w:rsidR="004F19FF">
        <w:rPr>
          <w:rFonts w:ascii="Calibri" w:eastAsia="Calibri" w:hAnsi="Calibri" w:cs="Times New Roman"/>
          <w:i/>
          <w:sz w:val="18"/>
          <w:szCs w:val="18"/>
        </w:rPr>
        <w:t>PROCEDURY OCENY PRACY NAUCZYCIELA</w:t>
      </w: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nauczyciela w </w:t>
      </w:r>
      <w:r>
        <w:rPr>
          <w:rFonts w:ascii="Calibri" w:eastAsia="Calibri" w:hAnsi="Calibri" w:cs="Times New Roman"/>
          <w:i/>
          <w:sz w:val="18"/>
          <w:szCs w:val="18"/>
        </w:rPr>
        <w:t>SP 163 w Warszawie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jc w:val="center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ARKUSZ </w:t>
      </w:r>
      <w:r w:rsidR="004F19FF">
        <w:rPr>
          <w:rFonts w:ascii="Calibri" w:eastAsia="Calibri" w:hAnsi="Calibri" w:cs="Times New Roman"/>
          <w:b/>
        </w:rPr>
        <w:t>SAMOOCENY</w:t>
      </w:r>
      <w:r w:rsidRPr="00AD532E">
        <w:rPr>
          <w:rFonts w:ascii="Calibri" w:eastAsia="Calibri" w:hAnsi="Calibri" w:cs="Times New Roman"/>
          <w:b/>
        </w:rPr>
        <w:t xml:space="preserve"> NAUCZYCIELA </w:t>
      </w:r>
      <w:r w:rsidR="009974EF">
        <w:rPr>
          <w:rFonts w:ascii="Calibri" w:eastAsia="Calibri" w:hAnsi="Calibri" w:cs="Times New Roman"/>
          <w:b/>
        </w:rPr>
        <w:t>KONTRAKTOWEGO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>Imię i nazwisko nauczyciel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Stanowisko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Nauczyciel </w:t>
      </w:r>
      <w:r w:rsidR="009974EF">
        <w:rPr>
          <w:rFonts w:ascii="Calibri" w:eastAsia="Calibri" w:hAnsi="Calibri" w:cs="Times New Roman"/>
          <w:b/>
        </w:rPr>
        <w:t>KONTRAKTOWY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>Przedmiot</w:t>
      </w:r>
      <w:r w:rsidRPr="00AD532E">
        <w:rPr>
          <w:rFonts w:ascii="Calibri" w:eastAsia="Calibri" w:hAnsi="Calibri" w:cs="Times New Roman"/>
        </w:rPr>
        <w:t>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 xml:space="preserve">Przedmiot </w:t>
      </w:r>
      <w:r w:rsidRPr="00AD532E">
        <w:rPr>
          <w:rFonts w:ascii="Calibri" w:eastAsia="Calibri" w:hAnsi="Calibri" w:cs="Times New Roman"/>
        </w:rPr>
        <w:t xml:space="preserve"> 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Suma punktów możliwych do uzyskania</w:t>
      </w:r>
      <w:r w:rsidR="009974EF">
        <w:rPr>
          <w:rFonts w:ascii="Calibri" w:eastAsia="Calibri" w:hAnsi="Calibri" w:cs="Times New Roman"/>
        </w:rPr>
        <w:t xml:space="preserve"> </w:t>
      </w:r>
      <w:r w:rsidR="004F19FF">
        <w:rPr>
          <w:rFonts w:ascii="Calibri" w:eastAsia="Calibri" w:hAnsi="Calibri" w:cs="Times New Roman"/>
          <w:b/>
        </w:rPr>
        <w:t>15</w:t>
      </w:r>
      <w:r w:rsidRPr="00AD532E">
        <w:rPr>
          <w:rFonts w:ascii="Calibri" w:eastAsia="Calibri" w:hAnsi="Calibri" w:cs="Times New Roman"/>
        </w:rPr>
        <w:t>, co stanowi 100%.</w:t>
      </w: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F0A28" w:rsidRDefault="00AF0A28" w:rsidP="001213FA">
      <w:pPr>
        <w:jc w:val="center"/>
        <w:rPr>
          <w:b/>
          <w:sz w:val="28"/>
          <w:szCs w:val="28"/>
        </w:rPr>
      </w:pPr>
    </w:p>
    <w:p w:rsidR="004F19FF" w:rsidRDefault="004F19FF" w:rsidP="001213FA">
      <w:pPr>
        <w:jc w:val="center"/>
        <w:rPr>
          <w:b/>
          <w:sz w:val="28"/>
          <w:szCs w:val="28"/>
        </w:rPr>
      </w:pPr>
    </w:p>
    <w:p w:rsidR="004F19FF" w:rsidRDefault="004F19FF" w:rsidP="001213FA">
      <w:pPr>
        <w:jc w:val="center"/>
        <w:rPr>
          <w:b/>
          <w:sz w:val="28"/>
          <w:szCs w:val="28"/>
        </w:rPr>
      </w:pPr>
    </w:p>
    <w:p w:rsidR="004F19FF" w:rsidRPr="001B28FF" w:rsidRDefault="004F19FF" w:rsidP="004F19FF">
      <w:pPr>
        <w:jc w:val="center"/>
        <w:rPr>
          <w:b/>
          <w:sz w:val="32"/>
          <w:szCs w:val="32"/>
          <w:u w:val="single"/>
        </w:rPr>
      </w:pPr>
      <w:r w:rsidRPr="001B28FF">
        <w:rPr>
          <w:b/>
          <w:sz w:val="32"/>
          <w:szCs w:val="32"/>
          <w:u w:val="single"/>
        </w:rPr>
        <w:lastRenderedPageBreak/>
        <w:t>KRYTERIA OCENY PRACY NAUCZYCIELA</w:t>
      </w:r>
    </w:p>
    <w:tbl>
      <w:tblPr>
        <w:tblStyle w:val="Tabela-Siatka"/>
        <w:tblW w:w="15706" w:type="dxa"/>
        <w:tblInd w:w="-856" w:type="dxa"/>
        <w:tblLook w:val="04A0" w:firstRow="1" w:lastRow="0" w:firstColumn="1" w:lastColumn="0" w:noHBand="0" w:noVBand="1"/>
      </w:tblPr>
      <w:tblGrid>
        <w:gridCol w:w="519"/>
        <w:gridCol w:w="2274"/>
        <w:gridCol w:w="986"/>
        <w:gridCol w:w="1892"/>
        <w:gridCol w:w="3798"/>
        <w:gridCol w:w="779"/>
        <w:gridCol w:w="4253"/>
        <w:gridCol w:w="355"/>
        <w:gridCol w:w="850"/>
      </w:tblGrid>
      <w:tr w:rsidR="00815F2B" w:rsidTr="00815F2B">
        <w:tc>
          <w:tcPr>
            <w:tcW w:w="15706" w:type="dxa"/>
            <w:gridSpan w:val="9"/>
            <w:shd w:val="clear" w:color="auto" w:fill="00B0F0"/>
          </w:tcPr>
          <w:p w:rsidR="00815F2B" w:rsidRDefault="00815F2B" w:rsidP="004361A1">
            <w:pPr>
              <w:shd w:val="clear" w:color="auto" w:fill="00B0F0"/>
              <w:jc w:val="center"/>
              <w:rPr>
                <w:b/>
              </w:rPr>
            </w:pPr>
          </w:p>
          <w:p w:rsidR="00815F2B" w:rsidRPr="00D656BE" w:rsidRDefault="00815F2B" w:rsidP="004361A1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</w:t>
            </w:r>
            <w:r w:rsidRPr="00D656BE">
              <w:rPr>
                <w:b/>
                <w:sz w:val="28"/>
                <w:szCs w:val="28"/>
              </w:rPr>
              <w:t xml:space="preserve">  z art. 6 i 42 ust. 2 KN oraz art. 5 ustawy Prawo oświatowe</w:t>
            </w:r>
          </w:p>
          <w:p w:rsidR="00815F2B" w:rsidRPr="00D656BE" w:rsidRDefault="00815F2B" w:rsidP="004361A1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 w:rsidRPr="00D656BE">
              <w:rPr>
                <w:b/>
                <w:sz w:val="28"/>
                <w:szCs w:val="28"/>
              </w:rPr>
              <w:t>KRYTERIA KONIECZNE (BEZWZGLĘDNE DO REALIZACJI)DLA KAŻDEGO NAUCZYCIELA*</w:t>
            </w:r>
          </w:p>
          <w:p w:rsidR="00815F2B" w:rsidRDefault="00815F2B" w:rsidP="004361A1">
            <w:pPr>
              <w:shd w:val="clear" w:color="auto" w:fill="00B0F0"/>
              <w:jc w:val="center"/>
              <w:rPr>
                <w:b/>
              </w:rPr>
            </w:pPr>
          </w:p>
        </w:tc>
      </w:tr>
      <w:tr w:rsidR="00815F2B" w:rsidTr="00815F2B">
        <w:tc>
          <w:tcPr>
            <w:tcW w:w="519" w:type="dxa"/>
          </w:tcPr>
          <w:p w:rsidR="00815F2B" w:rsidRPr="004E621F" w:rsidRDefault="00815F2B" w:rsidP="004361A1">
            <w:pPr>
              <w:rPr>
                <w:b/>
              </w:rPr>
            </w:pPr>
            <w:r w:rsidRPr="004E621F">
              <w:rPr>
                <w:b/>
              </w:rPr>
              <w:t>Lp.</w:t>
            </w:r>
          </w:p>
        </w:tc>
        <w:tc>
          <w:tcPr>
            <w:tcW w:w="3260" w:type="dxa"/>
            <w:gridSpan w:val="2"/>
          </w:tcPr>
          <w:p w:rsidR="00815F2B" w:rsidRPr="00527796" w:rsidRDefault="00815F2B" w:rsidP="004361A1">
            <w:pPr>
              <w:rPr>
                <w:b/>
              </w:rPr>
            </w:pPr>
            <w:r w:rsidRPr="00527796">
              <w:rPr>
                <w:b/>
              </w:rPr>
              <w:t>Kryterium  z art. 6 i art. 42 ust. 2 ustawy KN</w:t>
            </w:r>
          </w:p>
          <w:p w:rsidR="00815F2B" w:rsidRDefault="00815F2B" w:rsidP="004361A1">
            <w:pPr>
              <w:rPr>
                <w:b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</w:p>
          <w:p w:rsidR="00815F2B" w:rsidRDefault="00815F2B" w:rsidP="004361A1">
            <w:pPr>
              <w:rPr>
                <w:b/>
              </w:rPr>
            </w:pPr>
          </w:p>
          <w:p w:rsidR="00815F2B" w:rsidRPr="00527796" w:rsidRDefault="00815F2B" w:rsidP="004361A1">
            <w:pPr>
              <w:rPr>
                <w:b/>
              </w:rPr>
            </w:pPr>
          </w:p>
        </w:tc>
        <w:tc>
          <w:tcPr>
            <w:tcW w:w="5690" w:type="dxa"/>
            <w:gridSpan w:val="2"/>
          </w:tcPr>
          <w:p w:rsidR="00815F2B" w:rsidRDefault="00815F2B" w:rsidP="004361A1">
            <w:pPr>
              <w:jc w:val="center"/>
            </w:pPr>
            <w:r>
              <w:rPr>
                <w:b/>
              </w:rPr>
              <w:t>Wskaźniki</w:t>
            </w:r>
          </w:p>
          <w:p w:rsidR="00815F2B" w:rsidRDefault="00815F2B" w:rsidP="004361A1">
            <w:r>
              <w:t>Poniższe w</w:t>
            </w:r>
            <w:r w:rsidRPr="0045340F">
              <w:t>skaźniki są wskaźnikami bezwzględnymi do reali</w:t>
            </w:r>
            <w:r>
              <w:t>zacji przez każdego nauczyciela</w:t>
            </w:r>
          </w:p>
          <w:p w:rsidR="00815F2B" w:rsidRDefault="00815F2B" w:rsidP="004361A1">
            <w:pPr>
              <w:jc w:val="center"/>
              <w:rPr>
                <w:b/>
              </w:rPr>
            </w:pPr>
            <w:r w:rsidRPr="00027BC3">
              <w:rPr>
                <w:b/>
                <w:highlight w:val="cyan"/>
              </w:rPr>
              <w:t>BRAK REALIZACJI KTÓREGOKOLWIEK ZE WSKAŹNIKÓW SKUTKUJE ZDOBYWANIEM „</w:t>
            </w:r>
            <w:r>
              <w:rPr>
                <w:b/>
                <w:highlight w:val="cyan"/>
              </w:rPr>
              <w:t>-0,5</w:t>
            </w:r>
            <w:r w:rsidRPr="00027BC3">
              <w:rPr>
                <w:b/>
                <w:highlight w:val="cyan"/>
              </w:rPr>
              <w:t>”</w:t>
            </w:r>
            <w:r>
              <w:rPr>
                <w:b/>
                <w:highlight w:val="cyan"/>
              </w:rPr>
              <w:t xml:space="preserve"> PUNKTU (minus 0,5</w:t>
            </w:r>
            <w:r w:rsidRPr="00027BC3">
              <w:rPr>
                <w:b/>
                <w:highlight w:val="cyan"/>
              </w:rPr>
              <w:t xml:space="preserve"> punktu) </w:t>
            </w:r>
            <w:r w:rsidRPr="00027BC3">
              <w:rPr>
                <w:b/>
                <w:highlight w:val="cyan"/>
              </w:rPr>
              <w:br/>
              <w:t>ODEJMOWANEGO OD SUMY ZDOBYTYCH PUNKTÓW ZA REALIZACJĘ KRYTERIÓW Z ROZPORZĄDZENIA*</w:t>
            </w:r>
          </w:p>
          <w:p w:rsidR="00815F2B" w:rsidRPr="004E621F" w:rsidRDefault="00815F2B" w:rsidP="004361A1">
            <w:pPr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815F2B" w:rsidRDefault="00815F2B" w:rsidP="00815F2B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815F2B" w:rsidRDefault="00815F2B" w:rsidP="00815F2B">
            <w:pPr>
              <w:rPr>
                <w:b/>
              </w:rPr>
            </w:pPr>
          </w:p>
          <w:p w:rsidR="00815F2B" w:rsidRPr="005768C5" w:rsidRDefault="00815F2B" w:rsidP="00815F2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815F2B" w:rsidRPr="005768C5" w:rsidRDefault="00815F2B" w:rsidP="00815F2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815F2B" w:rsidRPr="005768C5" w:rsidRDefault="00815F2B" w:rsidP="00815F2B">
            <w:pPr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815F2B" w:rsidRDefault="00815F2B" w:rsidP="004361A1">
            <w:pPr>
              <w:jc w:val="center"/>
              <w:rPr>
                <w:b/>
              </w:rPr>
            </w:pPr>
          </w:p>
        </w:tc>
      </w:tr>
      <w:tr w:rsidR="00815F2B" w:rsidTr="00815F2B">
        <w:tc>
          <w:tcPr>
            <w:tcW w:w="519" w:type="dxa"/>
          </w:tcPr>
          <w:p w:rsidR="00815F2B" w:rsidRPr="004E621F" w:rsidRDefault="00815F2B" w:rsidP="004361A1">
            <w:pPr>
              <w:rPr>
                <w:b/>
              </w:rPr>
            </w:pPr>
            <w:r>
              <w:rPr>
                <w:b/>
              </w:rPr>
              <w:t>1.*</w:t>
            </w:r>
          </w:p>
        </w:tc>
        <w:tc>
          <w:tcPr>
            <w:tcW w:w="3260" w:type="dxa"/>
            <w:gridSpan w:val="2"/>
          </w:tcPr>
          <w:p w:rsidR="00815F2B" w:rsidRDefault="00815F2B" w:rsidP="004361A1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:rsidR="00815F2B" w:rsidRPr="0045340F" w:rsidRDefault="00815F2B" w:rsidP="004361A1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:rsidR="00815F2B" w:rsidRPr="0045340F" w:rsidRDefault="00815F2B" w:rsidP="004361A1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 xml:space="preserve">Nauczyciel w swoich działaniach dydaktycznych, wychowawczych i </w:t>
            </w:r>
            <w:r w:rsidRPr="0045340F">
              <w:rPr>
                <w:rFonts w:ascii="Calibri" w:eastAsia="Times New Roman" w:hAnsi="Calibri" w:cs="Calibri"/>
              </w:rPr>
              <w:lastRenderedPageBreak/>
              <w:t>opiekuńczych ma obowiązek kierowania się dobrem uczniów, troską o ich zdrowie, postawę moralną i obywatelską, z poszanowaniem godności osobistej ucznia</w:t>
            </w:r>
          </w:p>
          <w:p w:rsidR="00815F2B" w:rsidRPr="00527796" w:rsidRDefault="00815F2B" w:rsidP="004361A1">
            <w:pPr>
              <w:rPr>
                <w:rFonts w:ascii="Calibri" w:eastAsia="Times New Roman" w:hAnsi="Calibri" w:cs="Calibri"/>
              </w:rPr>
            </w:pPr>
          </w:p>
          <w:p w:rsidR="00815F2B" w:rsidRPr="00264746" w:rsidRDefault="00815F2B" w:rsidP="004361A1">
            <w:pPr>
              <w:rPr>
                <w:b/>
                <w:highlight w:val="yellow"/>
              </w:rPr>
            </w:pPr>
          </w:p>
        </w:tc>
        <w:tc>
          <w:tcPr>
            <w:tcW w:w="5690" w:type="dxa"/>
            <w:gridSpan w:val="2"/>
          </w:tcPr>
          <w:p w:rsidR="00815F2B" w:rsidRDefault="00815F2B" w:rsidP="004361A1">
            <w:r>
              <w:lastRenderedPageBreak/>
              <w:t>Prowadząc zajęci</w:t>
            </w:r>
            <w:r w:rsidRPr="00774D9D">
              <w:t xml:space="preserve"> </w:t>
            </w:r>
            <w:proofErr w:type="spellStart"/>
            <w:r w:rsidRPr="00774D9D">
              <w:t>dydaktyczno</w:t>
            </w:r>
            <w:proofErr w:type="spellEnd"/>
            <w:r w:rsidRPr="00774D9D">
              <w:t xml:space="preserve"> – wychowawcz</w:t>
            </w:r>
            <w:r>
              <w:t>e</w:t>
            </w:r>
            <w:r w:rsidRPr="00774D9D">
              <w:t xml:space="preserve"> (lekcje, zajęcia specjalistyczne, zajęcia </w:t>
            </w:r>
            <w:proofErr w:type="spellStart"/>
            <w:r>
              <w:t>d</w:t>
            </w:r>
            <w:r w:rsidRPr="00774D9D">
              <w:t>yd</w:t>
            </w:r>
            <w:proofErr w:type="spellEnd"/>
            <w:r>
              <w:t>.</w:t>
            </w:r>
            <w:r w:rsidRPr="00774D9D">
              <w:t xml:space="preserve"> – wyr</w:t>
            </w:r>
            <w:r>
              <w:t>.</w:t>
            </w:r>
            <w:r w:rsidRPr="00774D9D">
              <w:t>, rozwijające)</w:t>
            </w:r>
            <w:r>
              <w:t xml:space="preserve"> i opiekuńcze(w tym świetlica, apele i uroczystości, wycieczek szkolnych)nauczyciel:</w:t>
            </w:r>
          </w:p>
          <w:p w:rsidR="00815F2B" w:rsidRPr="001B4A06" w:rsidRDefault="00815F2B" w:rsidP="004361A1">
            <w:r w:rsidRPr="001B4A06">
              <w:t>- realizuje statutowe obowiązki nauczyciela lub wychowawcy,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monitoruje wdrażanie podstawy programowej,</w:t>
            </w:r>
          </w:p>
          <w:p w:rsidR="00815F2B" w:rsidRPr="001B4A06" w:rsidRDefault="00815F2B" w:rsidP="004361A1">
            <w:r w:rsidRPr="001B4A06">
              <w:t>- rzetelnie wykonuje wyznaczone zadania, bez zastrzeżeń (zaleceń),</w:t>
            </w:r>
          </w:p>
          <w:p w:rsidR="00815F2B" w:rsidRPr="001B4A06" w:rsidRDefault="00815F2B" w:rsidP="004361A1">
            <w:r w:rsidRPr="001B4A06">
              <w:t>- przestrzega przepisów BHP,</w:t>
            </w:r>
          </w:p>
          <w:p w:rsidR="00815F2B" w:rsidRPr="001B4A06" w:rsidRDefault="00815F2B" w:rsidP="004361A1">
            <w:r w:rsidRPr="001B4A06">
              <w:t>- dba o higienę pracy ucznia,</w:t>
            </w:r>
          </w:p>
          <w:p w:rsidR="00815F2B" w:rsidRPr="001B4A06" w:rsidRDefault="00815F2B" w:rsidP="004361A1">
            <w:r w:rsidRPr="001B4A06">
              <w:t>- dba o dyscyplinę, ład i porządek w czasie zajęć,</w:t>
            </w:r>
          </w:p>
          <w:p w:rsidR="00815F2B" w:rsidRPr="001B4A06" w:rsidRDefault="00815F2B" w:rsidP="004361A1">
            <w:r w:rsidRPr="001B4A06">
              <w:t>- respektuje prawa ucznia,</w:t>
            </w:r>
          </w:p>
          <w:p w:rsidR="00815F2B" w:rsidRPr="001B4A06" w:rsidRDefault="00815F2B" w:rsidP="004361A1">
            <w:r w:rsidRPr="001B4A06">
              <w:t>- stosuje zasadę równego traktowania każdego ucznia,</w:t>
            </w:r>
          </w:p>
          <w:p w:rsidR="00815F2B" w:rsidRPr="00393F28" w:rsidRDefault="00815F2B" w:rsidP="004361A1">
            <w:r w:rsidRPr="001B4A06">
              <w:t xml:space="preserve">- </w:t>
            </w:r>
            <w:r w:rsidRPr="00393F28">
              <w:t>punktualnie zaczyna i kończy zajęcia,</w:t>
            </w:r>
          </w:p>
          <w:p w:rsidR="00815F2B" w:rsidRPr="001B4A06" w:rsidRDefault="00815F2B" w:rsidP="004361A1">
            <w:r w:rsidRPr="001B4A06">
              <w:t>- buduje poprawne relacje z uczniami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t xml:space="preserve">- podaje </w:t>
            </w:r>
            <w:r w:rsidRPr="001B4A06">
              <w:rPr>
                <w:rFonts w:cstheme="minorHAnsi"/>
              </w:rPr>
              <w:t>cele, kryteria sukcesu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 xml:space="preserve">pozyskuje informacje zwrotne (stażysta), </w:t>
            </w:r>
            <w:r w:rsidRPr="00A839FD">
              <w:rPr>
                <w:rFonts w:cstheme="minorHAnsi"/>
              </w:rPr>
              <w:t>dokonuje ewaluacji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udziela informacji zwrotnej,</w:t>
            </w:r>
          </w:p>
          <w:p w:rsidR="00815F2B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ocenia w sposób motywujący i sprawiedliwy,</w:t>
            </w:r>
          </w:p>
          <w:p w:rsidR="00815F2B" w:rsidRDefault="00815F2B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zedmiotowe zasady nauczania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ogram nauczania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 xml:space="preserve">- </w:t>
            </w:r>
            <w:r w:rsidRPr="00A839FD">
              <w:rPr>
                <w:rFonts w:cstheme="minorHAnsi"/>
              </w:rPr>
              <w:t>dokonuje  podsumowania</w:t>
            </w:r>
            <w:r>
              <w:rPr>
                <w:rFonts w:cstheme="minorHAnsi"/>
              </w:rPr>
              <w:t xml:space="preserve"> zajęć</w:t>
            </w:r>
            <w:r w:rsidRPr="00A839FD">
              <w:rPr>
                <w:rFonts w:cstheme="minorHAnsi"/>
              </w:rPr>
              <w:t>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tempo pracy do możliwości i potrzeb danego zespołu uczniowskiego,</w:t>
            </w:r>
          </w:p>
          <w:p w:rsidR="00815F2B" w:rsidRPr="00A839FD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</w:t>
            </w:r>
            <w:r w:rsidRPr="00A839FD">
              <w:rPr>
                <w:rFonts w:cstheme="minorHAnsi"/>
              </w:rPr>
              <w:t>przewiduje możliwe trudności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indywidualizuje pracę z uczniem (uwzględnia  możliwości i potrzeby konkretnych uczniów)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wymagania edukacyjne do potrzeb i możliwości uczniów,</w:t>
            </w:r>
          </w:p>
          <w:p w:rsidR="00815F2B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awidłowo dobiera metody i formy pracy oraz środki dydaktyczne,</w:t>
            </w:r>
          </w:p>
          <w:p w:rsidR="003B6612" w:rsidRDefault="003B6612" w:rsidP="003B6612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ja u uczniów kompetencje kluczowe,</w:t>
            </w:r>
          </w:p>
          <w:p w:rsidR="003B6612" w:rsidRDefault="003B6612" w:rsidP="003B6612">
            <w:pPr>
              <w:rPr>
                <w:rFonts w:cstheme="minorHAnsi"/>
              </w:rPr>
            </w:pPr>
            <w:r>
              <w:rPr>
                <w:rFonts w:cstheme="minorHAnsi"/>
              </w:rPr>
              <w:t>- stosuje metody aktywizujące,</w:t>
            </w:r>
          </w:p>
          <w:p w:rsidR="003B6612" w:rsidRPr="001B4A06" w:rsidRDefault="003B6612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>- organizuje prace w dwójkach, w grupach, uczniowie wspólnie rozwiązują wskazany problem,</w:t>
            </w:r>
            <w:bookmarkStart w:id="1" w:name="_GoBack"/>
            <w:bookmarkEnd w:id="1"/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owadzi zajęcia poprawne merytorycznie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realizuje program nauczania zgodnie z podstawą programową lub realizuje plan pracy zgodnie z potrzebami uczniów,</w:t>
            </w:r>
          </w:p>
          <w:p w:rsidR="00815F2B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program lub plan pracy z uczni</w:t>
            </w:r>
            <w:r>
              <w:rPr>
                <w:rFonts w:cstheme="minorHAnsi"/>
              </w:rPr>
              <w:t>ami do ich potrzeb i możliwości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>
              <w:rPr>
                <w:rFonts w:cstheme="minorHAnsi"/>
              </w:rPr>
              <w:t>- przyjmuje i realizuje godziny doraźnych zastępstw za nieobecnego nauczyciela;</w:t>
            </w:r>
          </w:p>
          <w:p w:rsidR="00815F2B" w:rsidRPr="001B4A06" w:rsidRDefault="00815F2B" w:rsidP="004361A1"/>
          <w:p w:rsidR="00815F2B" w:rsidRPr="001B4A06" w:rsidRDefault="00815F2B" w:rsidP="004361A1">
            <w:r w:rsidRPr="001B4A06">
              <w:t>Podczas pełnienia dyżurów międzylekcyjnych nauczyciel:</w:t>
            </w:r>
          </w:p>
          <w:p w:rsidR="00815F2B" w:rsidRPr="001B4A06" w:rsidRDefault="00815F2B" w:rsidP="004361A1">
            <w:r w:rsidRPr="001B4A06">
              <w:t>- niezwłocznie rozpoczyna dyżur,</w:t>
            </w:r>
          </w:p>
          <w:p w:rsidR="00815F2B" w:rsidRPr="001B4A06" w:rsidRDefault="00815F2B" w:rsidP="004361A1">
            <w:r w:rsidRPr="001B4A06">
              <w:t>- pełni dyżur efektywnie,</w:t>
            </w:r>
          </w:p>
          <w:p w:rsidR="00815F2B" w:rsidRPr="00A839FD" w:rsidRDefault="00815F2B" w:rsidP="004361A1">
            <w:r w:rsidRPr="00A839FD">
              <w:lastRenderedPageBreak/>
              <w:t>- przewiduje możliwe niepożądane sytuacje,</w:t>
            </w:r>
          </w:p>
          <w:p w:rsidR="00815F2B" w:rsidRPr="001B4A06" w:rsidRDefault="00815F2B" w:rsidP="004361A1">
            <w:r w:rsidRPr="001B4A06">
              <w:t>- respektuje prawa ucznia,</w:t>
            </w:r>
          </w:p>
          <w:p w:rsidR="00815F2B" w:rsidRPr="001B4A06" w:rsidRDefault="00815F2B" w:rsidP="004361A1">
            <w:r w:rsidRPr="001B4A06">
              <w:t>- stosuje zasadę równego traktowania każdego ucznia,</w:t>
            </w:r>
          </w:p>
          <w:p w:rsidR="00815F2B" w:rsidRPr="001B4A06" w:rsidRDefault="00815F2B" w:rsidP="004361A1">
            <w:r w:rsidRPr="001B4A06">
              <w:t>- stosuje przepisy BHP,</w:t>
            </w:r>
          </w:p>
          <w:p w:rsidR="00815F2B" w:rsidRPr="001B4A06" w:rsidRDefault="00815F2B" w:rsidP="004361A1">
            <w:r w:rsidRPr="001B4A06">
              <w:t>- przestrzega wewnątrzszkolnych regulaminów i procedur.</w:t>
            </w:r>
          </w:p>
          <w:p w:rsidR="00815F2B" w:rsidRPr="001B4A06" w:rsidRDefault="00815F2B" w:rsidP="004361A1"/>
          <w:p w:rsidR="00815F2B" w:rsidRPr="001B4A06" w:rsidRDefault="00815F2B" w:rsidP="004361A1">
            <w:r w:rsidRPr="001B4A06">
              <w:t>Podczas spotkań z rodzicami nauczyciel:</w:t>
            </w:r>
          </w:p>
          <w:p w:rsidR="00815F2B" w:rsidRPr="001B4A06" w:rsidRDefault="00815F2B" w:rsidP="004361A1">
            <w:r w:rsidRPr="001B4A06">
              <w:t>- respektuje prawa rodziców,</w:t>
            </w:r>
          </w:p>
          <w:p w:rsidR="00815F2B" w:rsidRPr="001B4A06" w:rsidRDefault="00815F2B" w:rsidP="004361A1">
            <w:r w:rsidRPr="001B4A06">
              <w:t>- buduje relacje,</w:t>
            </w:r>
          </w:p>
          <w:p w:rsidR="00815F2B" w:rsidRPr="00774D9D" w:rsidRDefault="00815F2B" w:rsidP="004361A1">
            <w:r w:rsidRPr="001B4A06">
              <w:t>- pracuje zgodnie z planami pracy wychowawcy oddziału, założeniami Programu Wychowawczo –Profilaktycznego oraz zgodnie ze Statutem Szkoły itp.</w:t>
            </w:r>
          </w:p>
          <w:p w:rsidR="00815F2B" w:rsidRDefault="00815F2B" w:rsidP="004361A1">
            <w:pPr>
              <w:rPr>
                <w:b/>
              </w:rPr>
            </w:pPr>
          </w:p>
          <w:p w:rsidR="00815F2B" w:rsidRPr="004E621F" w:rsidRDefault="00815F2B" w:rsidP="004361A1">
            <w:pPr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815F2B" w:rsidRDefault="00815F2B" w:rsidP="004361A1"/>
        </w:tc>
      </w:tr>
      <w:tr w:rsidR="00815F2B" w:rsidTr="00815F2B">
        <w:tc>
          <w:tcPr>
            <w:tcW w:w="519" w:type="dxa"/>
          </w:tcPr>
          <w:p w:rsidR="00815F2B" w:rsidRPr="004E621F" w:rsidRDefault="00815F2B" w:rsidP="004361A1">
            <w:pPr>
              <w:rPr>
                <w:b/>
              </w:rPr>
            </w:pPr>
            <w:r>
              <w:rPr>
                <w:b/>
              </w:rPr>
              <w:lastRenderedPageBreak/>
              <w:t>2.*</w:t>
            </w:r>
          </w:p>
        </w:tc>
        <w:tc>
          <w:tcPr>
            <w:tcW w:w="3260" w:type="dxa"/>
            <w:gridSpan w:val="2"/>
          </w:tcPr>
          <w:p w:rsidR="00815F2B" w:rsidRPr="0038562F" w:rsidRDefault="00815F2B" w:rsidP="004361A1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:rsidR="00815F2B" w:rsidRPr="0038562F" w:rsidRDefault="00815F2B" w:rsidP="004361A1">
            <w:pPr>
              <w:rPr>
                <w:rFonts w:ascii="Calibri" w:eastAsia="Times New Roman" w:hAnsi="Calibri" w:cs="Calibri"/>
              </w:rPr>
            </w:pPr>
          </w:p>
          <w:p w:rsidR="00815F2B" w:rsidRPr="00264746" w:rsidRDefault="00815F2B" w:rsidP="004361A1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5690" w:type="dxa"/>
            <w:gridSpan w:val="2"/>
          </w:tcPr>
          <w:p w:rsidR="00815F2B" w:rsidRPr="001B4A06" w:rsidRDefault="00815F2B" w:rsidP="004361A1">
            <w:r w:rsidRPr="001B4A06">
              <w:t>- dba o dyscyplinę, ład i porządek w czasie zajęć,</w:t>
            </w:r>
          </w:p>
          <w:p w:rsidR="00815F2B" w:rsidRPr="001B4A06" w:rsidRDefault="00815F2B" w:rsidP="004361A1">
            <w:r w:rsidRPr="001B4A06">
              <w:t>- stosuje przepisy BHP,</w:t>
            </w:r>
          </w:p>
          <w:p w:rsidR="00815F2B" w:rsidRPr="001B4A06" w:rsidRDefault="00815F2B" w:rsidP="004361A1">
            <w:r w:rsidRPr="001B4A06">
              <w:t>- diagnozuje możliwości, indywidualne możliwości i potrzeby każdego ucznia,</w:t>
            </w:r>
          </w:p>
          <w:p w:rsidR="00815F2B" w:rsidRPr="001B4A06" w:rsidRDefault="00815F2B" w:rsidP="004361A1">
            <w:r w:rsidRPr="001B4A06">
              <w:t>- respektuje prawa ucznia,</w:t>
            </w:r>
          </w:p>
          <w:p w:rsidR="00815F2B" w:rsidRPr="001B4A06" w:rsidRDefault="00815F2B" w:rsidP="004361A1">
            <w:r w:rsidRPr="001B4A06">
              <w:t>- stosuje zasadę równego traktowania każdego ucznia,</w:t>
            </w:r>
          </w:p>
          <w:p w:rsidR="00815F2B" w:rsidRPr="001B4A06" w:rsidRDefault="00815F2B" w:rsidP="004361A1">
            <w:r w:rsidRPr="001B4A06">
              <w:t xml:space="preserve">- </w:t>
            </w:r>
            <w:r w:rsidRPr="00402421">
              <w:t>punktualnie zaczyna i kończy zajęcia,</w:t>
            </w:r>
          </w:p>
          <w:p w:rsidR="00815F2B" w:rsidRPr="001B4A06" w:rsidRDefault="00815F2B" w:rsidP="004361A1">
            <w:r w:rsidRPr="001B4A06">
              <w:t>- buduje poprawne relacje z uczniami,</w:t>
            </w:r>
          </w:p>
          <w:p w:rsidR="00815F2B" w:rsidRPr="001B4A06" w:rsidRDefault="00815F2B" w:rsidP="004361A1">
            <w:r w:rsidRPr="001B4A06">
              <w:t>- tworzy przyjazny klimat klasy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t xml:space="preserve">- podaje </w:t>
            </w:r>
            <w:r w:rsidRPr="001B4A06">
              <w:rPr>
                <w:rFonts w:cstheme="minorHAnsi"/>
              </w:rPr>
              <w:t>cele, kryteria sukcesu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udziela informacji zwrotnej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ocenia w sposób motywujący i sprawiedliwy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tempo pracy do możliwości i potrzeb danego zespołu uczniowskiego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indywidualizuje pracę z uczniem (uwzględnia  możliwości i potrzeby konkretnych uczniów)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wymagania edukacyjne do potrzeb i możliwości uczniów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 xml:space="preserve">- prawidłowo dobiera metody i formy pracy oraz środki </w:t>
            </w:r>
            <w:r w:rsidRPr="001B4A06">
              <w:rPr>
                <w:rFonts w:cstheme="minorHAnsi"/>
              </w:rPr>
              <w:lastRenderedPageBreak/>
              <w:t>dydaktyczne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owadzi zajęcia poprawne merytorycznie,</w:t>
            </w:r>
          </w:p>
          <w:p w:rsidR="00815F2B" w:rsidRPr="001B4A06" w:rsidRDefault="00815F2B" w:rsidP="004361A1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realizuje program nauczania zgodnie z podstawą programową lub realizuje plan pracy zgodnie z potrzebami uczniów;</w:t>
            </w:r>
          </w:p>
          <w:p w:rsidR="00815F2B" w:rsidRPr="001B4A06" w:rsidRDefault="00815F2B" w:rsidP="004361A1">
            <w:r w:rsidRPr="001B4A06">
              <w:t>- niezwłocznie rozpoczyna dyżur,</w:t>
            </w:r>
          </w:p>
          <w:p w:rsidR="00815F2B" w:rsidRPr="001B4A06" w:rsidRDefault="00815F2B" w:rsidP="004361A1">
            <w:r w:rsidRPr="001B4A06">
              <w:t>- pełni dyżur efektywnie,</w:t>
            </w:r>
          </w:p>
          <w:p w:rsidR="00815F2B" w:rsidRPr="001B4A06" w:rsidRDefault="00815F2B" w:rsidP="004361A1">
            <w:r w:rsidRPr="001B4A06">
              <w:t>- przestrzega wewnątrzszkolnych regulaminów i procedur oraz założeń Szkolnego Programu Wychowawczo –Profilaktycznego,</w:t>
            </w:r>
          </w:p>
          <w:p w:rsidR="00815F2B" w:rsidRDefault="00815F2B" w:rsidP="004361A1">
            <w:r w:rsidRPr="001B4A06">
              <w:t>- realizuje zalecenia opracowane przez specjalistów (poradnie, lekarz, itp.),</w:t>
            </w:r>
          </w:p>
          <w:p w:rsidR="00815F2B" w:rsidRDefault="00815F2B" w:rsidP="004361A1">
            <w:pPr>
              <w:rPr>
                <w:b/>
              </w:rPr>
            </w:pPr>
          </w:p>
          <w:p w:rsidR="00815F2B" w:rsidRPr="004E621F" w:rsidRDefault="00815F2B" w:rsidP="004361A1">
            <w:pPr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815F2B" w:rsidRPr="001B4A06" w:rsidRDefault="00815F2B" w:rsidP="004361A1"/>
        </w:tc>
      </w:tr>
      <w:tr w:rsidR="00815F2B" w:rsidTr="00815F2B">
        <w:tc>
          <w:tcPr>
            <w:tcW w:w="519" w:type="dxa"/>
          </w:tcPr>
          <w:p w:rsidR="00815F2B" w:rsidRPr="004E621F" w:rsidRDefault="00815F2B" w:rsidP="004361A1">
            <w:pPr>
              <w:rPr>
                <w:b/>
              </w:rPr>
            </w:pPr>
            <w:r>
              <w:rPr>
                <w:b/>
              </w:rPr>
              <w:lastRenderedPageBreak/>
              <w:t>3.*</w:t>
            </w:r>
          </w:p>
        </w:tc>
        <w:tc>
          <w:tcPr>
            <w:tcW w:w="3260" w:type="dxa"/>
            <w:gridSpan w:val="2"/>
          </w:tcPr>
          <w:p w:rsidR="00815F2B" w:rsidRPr="001B4A06" w:rsidRDefault="00815F2B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c) „nauczyciel dąży do pełni własnego rozwoju osobowego”;</w:t>
            </w:r>
          </w:p>
          <w:p w:rsidR="00815F2B" w:rsidRPr="001B4A06" w:rsidRDefault="00815F2B" w:rsidP="004361A1">
            <w:pPr>
              <w:rPr>
                <w:rFonts w:ascii="Calibri" w:eastAsia="Times New Roman" w:hAnsi="Calibri" w:cs="Calibri"/>
              </w:rPr>
            </w:pPr>
          </w:p>
          <w:p w:rsidR="00815F2B" w:rsidRPr="001B4A06" w:rsidRDefault="00815F2B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815F2B" w:rsidRPr="00264746" w:rsidRDefault="00815F2B" w:rsidP="004361A1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690" w:type="dxa"/>
            <w:gridSpan w:val="2"/>
          </w:tcPr>
          <w:p w:rsidR="00815F2B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t>Nauczy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2177">
              <w:rPr>
                <w:rFonts w:asciiTheme="minorHAnsi" w:hAnsiTheme="minorHAnsi" w:cstheme="minorHAnsi"/>
                <w:sz w:val="22"/>
                <w:szCs w:val="22"/>
              </w:rPr>
              <w:t>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śledzenie zmian w prawie oświatowym,</w:t>
            </w:r>
          </w:p>
          <w:p w:rsidR="00815F2B" w:rsidRPr="00A839FD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czyta lekturę wspierającą jego rozwój,</w:t>
            </w:r>
          </w:p>
          <w:p w:rsidR="00815F2B" w:rsidRPr="00F32471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draża zmiany i ulepszenia w procesie dydaktycznym i wychowawczym;</w:t>
            </w:r>
          </w:p>
          <w:p w:rsidR="00815F2B" w:rsidRDefault="00815F2B" w:rsidP="004361A1">
            <w:pPr>
              <w:rPr>
                <w:b/>
              </w:rPr>
            </w:pPr>
          </w:p>
          <w:p w:rsidR="00815F2B" w:rsidRPr="004E621F" w:rsidRDefault="00815F2B" w:rsidP="004361A1">
            <w:pPr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815F2B" w:rsidRPr="00242177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F2B" w:rsidTr="00815F2B">
        <w:tc>
          <w:tcPr>
            <w:tcW w:w="519" w:type="dxa"/>
          </w:tcPr>
          <w:p w:rsidR="00815F2B" w:rsidRPr="004E621F" w:rsidRDefault="00815F2B" w:rsidP="004361A1">
            <w:pPr>
              <w:rPr>
                <w:b/>
              </w:rPr>
            </w:pPr>
            <w:r>
              <w:rPr>
                <w:b/>
              </w:rPr>
              <w:t>4.*</w:t>
            </w:r>
          </w:p>
        </w:tc>
        <w:tc>
          <w:tcPr>
            <w:tcW w:w="3260" w:type="dxa"/>
            <w:gridSpan w:val="2"/>
          </w:tcPr>
          <w:p w:rsidR="00815F2B" w:rsidRPr="001B4A06" w:rsidRDefault="00815F2B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 xml:space="preserve">d) „nauczyciel dba o kształtowanie u uczniów postaw moralnych, obywatelskich, zgodnie z ideą demokracji, pokoju, przyjaźni między ludźmi różnych narodów, ras i </w:t>
            </w:r>
            <w:r w:rsidRPr="001B4A06">
              <w:rPr>
                <w:rFonts w:ascii="Calibri" w:eastAsia="Times New Roman" w:hAnsi="Calibri" w:cs="Calibri"/>
              </w:rPr>
              <w:lastRenderedPageBreak/>
              <w:t>światopoglądów”;</w:t>
            </w:r>
          </w:p>
          <w:p w:rsidR="00815F2B" w:rsidRPr="001B4A06" w:rsidRDefault="00815F2B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815F2B" w:rsidRPr="00264746" w:rsidRDefault="00815F2B" w:rsidP="004361A1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690" w:type="dxa"/>
            <w:gridSpan w:val="2"/>
          </w:tcPr>
          <w:p w:rsidR="00815F2B" w:rsidRPr="009A215A" w:rsidRDefault="00815F2B" w:rsidP="004361A1">
            <w:r w:rsidRPr="001B4A06">
              <w:lastRenderedPageBreak/>
              <w:t>Nauczyciel pracuje zgodnie z zasadami Kodeksu Etycznego Nauczyciela</w:t>
            </w:r>
          </w:p>
          <w:p w:rsidR="00815F2B" w:rsidRDefault="00815F2B" w:rsidP="004361A1"/>
          <w:p w:rsidR="00815F2B" w:rsidRDefault="00815F2B" w:rsidP="004361A1"/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815F2B" w:rsidRPr="001B4A06" w:rsidRDefault="00815F2B" w:rsidP="004361A1"/>
        </w:tc>
      </w:tr>
      <w:tr w:rsidR="00815F2B" w:rsidTr="00815F2B">
        <w:tc>
          <w:tcPr>
            <w:tcW w:w="519" w:type="dxa"/>
          </w:tcPr>
          <w:p w:rsidR="00815F2B" w:rsidRPr="004E621F" w:rsidRDefault="00815F2B" w:rsidP="004361A1">
            <w:pPr>
              <w:rPr>
                <w:b/>
              </w:rPr>
            </w:pPr>
            <w:r>
              <w:rPr>
                <w:b/>
              </w:rPr>
              <w:lastRenderedPageBreak/>
              <w:t>5.*</w:t>
            </w:r>
          </w:p>
        </w:tc>
        <w:tc>
          <w:tcPr>
            <w:tcW w:w="3260" w:type="dxa"/>
            <w:gridSpan w:val="2"/>
          </w:tcPr>
          <w:p w:rsidR="00815F2B" w:rsidRPr="001B4A06" w:rsidRDefault="00815F2B" w:rsidP="004361A1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W ramach czasu pracy, który nie może przekraczać 40 godzin na tydzień oraz ustalonego wynagrodzenia nauczyciel jest obowiązany realizować:</w:t>
            </w:r>
          </w:p>
          <w:p w:rsidR="00815F2B" w:rsidRPr="001B4A06" w:rsidRDefault="00815F2B" w:rsidP="004361A1">
            <w:pPr>
              <w:rPr>
                <w:rFonts w:ascii="Calibri" w:eastAsia="Times New Roman" w:hAnsi="Calibri" w:cs="Calibri"/>
              </w:rPr>
            </w:pPr>
          </w:p>
          <w:p w:rsidR="00815F2B" w:rsidRPr="00264746" w:rsidRDefault="00815F2B" w:rsidP="004361A1">
            <w:pPr>
              <w:rPr>
                <w:rFonts w:ascii="Calibri" w:eastAsia="Times New Roman" w:hAnsi="Calibri" w:cs="Calibri"/>
                <w:highlight w:val="yellow"/>
              </w:rPr>
            </w:pPr>
            <w:r w:rsidRPr="001B4A06">
              <w:rPr>
                <w:rFonts w:ascii="Calibri" w:eastAsia="Times New Roman" w:hAnsi="Calibri" w:cs="Calibri"/>
              </w:rPr>
              <w:t xml:space="preserve">b)inne zajęcia i czynności wynikające z zadań statutowych szkoły, w tym zajęcia opiekuńcze i wychowawcze uwzględniające potrzeby i zainteresowania uczniów; </w:t>
            </w:r>
          </w:p>
        </w:tc>
        <w:tc>
          <w:tcPr>
            <w:tcW w:w="5690" w:type="dxa"/>
            <w:gridSpan w:val="2"/>
          </w:tcPr>
          <w:p w:rsidR="00815F2B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czyciel:</w:t>
            </w:r>
          </w:p>
          <w:p w:rsidR="00815F2B" w:rsidRPr="00A839FD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realizuje zastępstwa doraźne za nieobecnego nauczyciela,</w:t>
            </w:r>
          </w:p>
          <w:p w:rsidR="00815F2B" w:rsidRPr="00A839FD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np. organizuje konkursy,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prowadzi konsultacje z uczniami o charakterze rozwijającym, wspierającym dla uczniów,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w razie potrzeby opiekuje się uczniami w czasie wyjść na basen, do teatru, na konkursy pozaszkolne, wyjścia z pocztem sztandarowym,  itp.,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spółpracuje z rodzicami (np. prowadzi spotkania, koresponduje poprzez e’ dziennik, wspiera rodzica w procesie wychowawczym, wspólnie z rodzicami podejmuje inicjatywy na rzecz dziecka i szkoły itp.),</w:t>
            </w:r>
          </w:p>
          <w:p w:rsidR="00815F2B" w:rsidRPr="00A839FD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uczestniczy w pozalekcyjnej działalności szkoły (np. przedstawienia, spotkania z ciekawymi ludźmi, zajęcia terenowe, wyjścia i wycieczki, itp.),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spółpracuje z agendami szkolnymi (np. wolontariat, samorząd szkolny),</w:t>
            </w:r>
          </w:p>
          <w:p w:rsidR="00815F2B" w:rsidRPr="001B4A06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np. uczestniczy w pracach zespołów nauczycielskich,</w:t>
            </w:r>
          </w:p>
          <w:p w:rsidR="00815F2B" w:rsidRPr="00A839FD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opracowuje materiały do pracy z uczniem,</w:t>
            </w:r>
          </w:p>
          <w:p w:rsidR="00815F2B" w:rsidRPr="00A839FD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opracowuje materiały związane z organizacja pracy szkoły, współpracuje w tym zakresie z dyrektorem Szkoły,</w:t>
            </w:r>
          </w:p>
          <w:p w:rsidR="00815F2B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ucz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niczy w doskonaleniu zawodowym,</w:t>
            </w:r>
          </w:p>
          <w:p w:rsidR="00815F2B" w:rsidRPr="004E621F" w:rsidRDefault="00815F2B" w:rsidP="004361A1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stępuje zgodnie z KODEKSEM ETYKI;</w:t>
            </w:r>
          </w:p>
          <w:p w:rsidR="00815F2B" w:rsidRDefault="00815F2B" w:rsidP="004361A1"/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  <w:p w:rsidR="00815F2B" w:rsidRDefault="00815F2B" w:rsidP="004361A1">
            <w:pPr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815F2B" w:rsidRDefault="00815F2B" w:rsidP="004361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F2B" w:rsidTr="001346D5">
        <w:tc>
          <w:tcPr>
            <w:tcW w:w="15706" w:type="dxa"/>
            <w:gridSpan w:val="9"/>
            <w:shd w:val="clear" w:color="auto" w:fill="00B0F0"/>
          </w:tcPr>
          <w:p w:rsidR="00815F2B" w:rsidRDefault="00815F2B" w:rsidP="004361A1">
            <w:pPr>
              <w:jc w:val="center"/>
              <w:rPr>
                <w:b/>
                <w:sz w:val="32"/>
                <w:szCs w:val="32"/>
              </w:rPr>
            </w:pPr>
          </w:p>
          <w:p w:rsidR="00815F2B" w:rsidRPr="009D3673" w:rsidRDefault="00815F2B" w:rsidP="004361A1">
            <w:pPr>
              <w:jc w:val="center"/>
              <w:rPr>
                <w:b/>
                <w:sz w:val="32"/>
                <w:szCs w:val="32"/>
              </w:rPr>
            </w:pPr>
            <w:r w:rsidRPr="009D3673">
              <w:rPr>
                <w:b/>
                <w:sz w:val="32"/>
                <w:szCs w:val="32"/>
              </w:rPr>
              <w:t>KRYTERIA Z ROZPORZĄDZENIA</w:t>
            </w:r>
          </w:p>
          <w:p w:rsidR="00815F2B" w:rsidRDefault="00815F2B" w:rsidP="004361A1">
            <w:pPr>
              <w:jc w:val="center"/>
              <w:rPr>
                <w:b/>
              </w:rPr>
            </w:pPr>
          </w:p>
          <w:p w:rsidR="00815F2B" w:rsidRDefault="00815F2B" w:rsidP="004361A1">
            <w:pPr>
              <w:jc w:val="center"/>
              <w:rPr>
                <w:b/>
              </w:rPr>
            </w:pPr>
          </w:p>
          <w:p w:rsidR="00815F2B" w:rsidRDefault="00815F2B" w:rsidP="004361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5F2B" w:rsidTr="00815F2B">
        <w:tc>
          <w:tcPr>
            <w:tcW w:w="519" w:type="dxa"/>
          </w:tcPr>
          <w:p w:rsidR="00815F2B" w:rsidRPr="004E621F" w:rsidRDefault="00815F2B" w:rsidP="004361A1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4" w:type="dxa"/>
          </w:tcPr>
          <w:p w:rsidR="00815F2B" w:rsidRDefault="00815F2B" w:rsidP="004361A1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2878" w:type="dxa"/>
            <w:gridSpan w:val="2"/>
          </w:tcPr>
          <w:p w:rsidR="00815F2B" w:rsidRPr="004E621F" w:rsidRDefault="00815F2B" w:rsidP="004361A1">
            <w:pPr>
              <w:jc w:val="center"/>
              <w:rPr>
                <w:b/>
              </w:rPr>
            </w:pPr>
            <w:r>
              <w:rPr>
                <w:b/>
              </w:rPr>
              <w:t>Wskaźniki</w:t>
            </w:r>
          </w:p>
        </w:tc>
        <w:tc>
          <w:tcPr>
            <w:tcW w:w="4577" w:type="dxa"/>
            <w:gridSpan w:val="2"/>
          </w:tcPr>
          <w:p w:rsidR="00815F2B" w:rsidRPr="004E621F" w:rsidRDefault="00815F2B" w:rsidP="004361A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15F2B" w:rsidRPr="004E621F" w:rsidRDefault="00815F2B" w:rsidP="004361A1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</w:tc>
        <w:tc>
          <w:tcPr>
            <w:tcW w:w="1205" w:type="dxa"/>
            <w:gridSpan w:val="2"/>
          </w:tcPr>
          <w:p w:rsidR="00815F2B" w:rsidRDefault="00815F2B" w:rsidP="004361A1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815F2B" w:rsidTr="00755CEA">
        <w:tc>
          <w:tcPr>
            <w:tcW w:w="15706" w:type="dxa"/>
            <w:gridSpan w:val="9"/>
            <w:shd w:val="clear" w:color="auto" w:fill="92D050"/>
          </w:tcPr>
          <w:p w:rsidR="00815F2B" w:rsidRDefault="00815F2B" w:rsidP="004361A1">
            <w:pPr>
              <w:shd w:val="clear" w:color="auto" w:fill="92D050"/>
              <w:rPr>
                <w:b/>
              </w:rPr>
            </w:pPr>
          </w:p>
          <w:p w:rsidR="00815F2B" w:rsidRDefault="00815F2B" w:rsidP="004361A1">
            <w:pPr>
              <w:jc w:val="center"/>
              <w:rPr>
                <w:b/>
                <w:sz w:val="28"/>
                <w:szCs w:val="28"/>
              </w:rPr>
            </w:pPr>
            <w:r w:rsidRPr="008825D5">
              <w:rPr>
                <w:b/>
                <w:sz w:val="28"/>
                <w:szCs w:val="28"/>
              </w:rPr>
              <w:t>Nauczyciel kontraktowy</w:t>
            </w:r>
            <w:r>
              <w:rPr>
                <w:b/>
                <w:sz w:val="28"/>
                <w:szCs w:val="28"/>
              </w:rPr>
              <w:t xml:space="preserve"> = max 15 punktów (bez punktów ujemnych)</w:t>
            </w:r>
          </w:p>
          <w:p w:rsidR="00815F2B" w:rsidRDefault="00815F2B" w:rsidP="004361A1">
            <w:pPr>
              <w:jc w:val="center"/>
              <w:rPr>
                <w:b/>
                <w:sz w:val="28"/>
                <w:szCs w:val="28"/>
              </w:rPr>
            </w:pPr>
          </w:p>
          <w:p w:rsidR="00815F2B" w:rsidRPr="00F367A4" w:rsidRDefault="00815F2B" w:rsidP="00815F2B">
            <w:pPr>
              <w:jc w:val="right"/>
              <w:rPr>
                <w:sz w:val="20"/>
                <w:szCs w:val="20"/>
              </w:rPr>
            </w:pPr>
            <w:r w:rsidRPr="00F367A4">
              <w:rPr>
                <w:sz w:val="20"/>
                <w:szCs w:val="20"/>
              </w:rPr>
              <w:t>Nauczyciel wpisuje</w:t>
            </w:r>
            <w:r>
              <w:rPr>
                <w:sz w:val="20"/>
                <w:szCs w:val="20"/>
              </w:rPr>
              <w:br/>
            </w:r>
            <w:r w:rsidRPr="00F367A4">
              <w:rPr>
                <w:sz w:val="20"/>
                <w:szCs w:val="20"/>
              </w:rPr>
              <w:t xml:space="preserve"> propozycję punktów</w:t>
            </w:r>
          </w:p>
          <w:p w:rsidR="00815F2B" w:rsidRPr="00815F2B" w:rsidRDefault="00815F2B" w:rsidP="00815F2B">
            <w:pPr>
              <w:jc w:val="right"/>
              <w:rPr>
                <w:sz w:val="20"/>
                <w:szCs w:val="20"/>
              </w:rPr>
            </w:pPr>
          </w:p>
          <w:p w:rsidR="00815F2B" w:rsidRDefault="00815F2B" w:rsidP="004361A1">
            <w:pPr>
              <w:shd w:val="clear" w:color="auto" w:fill="92D050"/>
              <w:rPr>
                <w:b/>
              </w:rPr>
            </w:pPr>
          </w:p>
        </w:tc>
      </w:tr>
      <w:tr w:rsidR="00815F2B" w:rsidTr="00815F2B">
        <w:tc>
          <w:tcPr>
            <w:tcW w:w="519" w:type="dxa"/>
            <w:shd w:val="clear" w:color="auto" w:fill="FFFFFF" w:themeFill="background1"/>
          </w:tcPr>
          <w:p w:rsidR="00815F2B" w:rsidRDefault="00815F2B" w:rsidP="004361A1">
            <w:r>
              <w:t>Lp.</w:t>
            </w:r>
          </w:p>
        </w:tc>
        <w:tc>
          <w:tcPr>
            <w:tcW w:w="2274" w:type="dxa"/>
          </w:tcPr>
          <w:p w:rsidR="00815F2B" w:rsidRPr="00E25E84" w:rsidRDefault="00815F2B" w:rsidP="004361A1">
            <w:r w:rsidRPr="004E621F">
              <w:rPr>
                <w:b/>
              </w:rPr>
              <w:t>Kryterium z rozporządzenia</w:t>
            </w:r>
          </w:p>
        </w:tc>
        <w:tc>
          <w:tcPr>
            <w:tcW w:w="2878" w:type="dxa"/>
            <w:gridSpan w:val="2"/>
          </w:tcPr>
          <w:p w:rsidR="00815F2B" w:rsidRPr="00837F6B" w:rsidRDefault="00815F2B" w:rsidP="004361A1">
            <w:pPr>
              <w:rPr>
                <w:b/>
              </w:rPr>
            </w:pPr>
            <w:r>
              <w:rPr>
                <w:b/>
              </w:rPr>
              <w:t xml:space="preserve">Wskaźniki </w:t>
            </w:r>
          </w:p>
        </w:tc>
        <w:tc>
          <w:tcPr>
            <w:tcW w:w="4577" w:type="dxa"/>
            <w:gridSpan w:val="2"/>
          </w:tcPr>
          <w:p w:rsidR="00815F2B" w:rsidRPr="005D7ACB" w:rsidRDefault="00815F2B" w:rsidP="004361A1">
            <w:pPr>
              <w:rPr>
                <w:b/>
              </w:rPr>
            </w:pPr>
            <w:r w:rsidRPr="005D7ACB">
              <w:rPr>
                <w:b/>
              </w:rPr>
              <w:t>Określenie poziomu  wskaźnika</w:t>
            </w:r>
          </w:p>
        </w:tc>
        <w:tc>
          <w:tcPr>
            <w:tcW w:w="4608" w:type="dxa"/>
            <w:gridSpan w:val="2"/>
          </w:tcPr>
          <w:p w:rsidR="00815F2B" w:rsidRPr="005D7ACB" w:rsidRDefault="00815F2B" w:rsidP="004361A1">
            <w:pPr>
              <w:rPr>
                <w:b/>
              </w:rPr>
            </w:pPr>
            <w:r w:rsidRPr="005D7ACB">
              <w:rPr>
                <w:b/>
              </w:rPr>
              <w:t>Określenie poziomu  wskaźnika</w:t>
            </w:r>
          </w:p>
        </w:tc>
        <w:tc>
          <w:tcPr>
            <w:tcW w:w="850" w:type="dxa"/>
          </w:tcPr>
          <w:p w:rsidR="00815F2B" w:rsidRPr="005D7ACB" w:rsidRDefault="00815F2B" w:rsidP="004361A1">
            <w:pPr>
              <w:rPr>
                <w:b/>
              </w:rPr>
            </w:pPr>
            <w:r w:rsidRPr="005D7ACB">
              <w:rPr>
                <w:b/>
              </w:rPr>
              <w:t>pkt.</w:t>
            </w:r>
          </w:p>
        </w:tc>
      </w:tr>
      <w:tr w:rsidR="00815F2B" w:rsidTr="00815F2B">
        <w:tc>
          <w:tcPr>
            <w:tcW w:w="519" w:type="dxa"/>
            <w:vMerge w:val="restart"/>
            <w:shd w:val="clear" w:color="auto" w:fill="92D050"/>
          </w:tcPr>
          <w:p w:rsidR="00815F2B" w:rsidRDefault="00815F2B" w:rsidP="004361A1">
            <w:r>
              <w:t>1.</w:t>
            </w:r>
          </w:p>
        </w:tc>
        <w:tc>
          <w:tcPr>
            <w:tcW w:w="2274" w:type="dxa"/>
            <w:vMerge w:val="restart"/>
          </w:tcPr>
          <w:p w:rsidR="00815F2B" w:rsidRDefault="00815F2B" w:rsidP="004361A1">
            <w:r w:rsidRPr="0085414E">
              <w:rPr>
                <w:b/>
              </w:rPr>
              <w:t>Planowanie</w:t>
            </w:r>
            <w:r>
              <w:t xml:space="preserve">, organizowanie </w:t>
            </w:r>
            <w:r w:rsidRPr="00E25E84">
              <w:t xml:space="preserve">i </w:t>
            </w:r>
            <w:r w:rsidRPr="0085414E">
              <w:rPr>
                <w:b/>
              </w:rPr>
              <w:t>prowadzeni</w:t>
            </w:r>
            <w:r w:rsidRPr="00E25E84">
              <w:t xml:space="preserve">e zajęć dydaktycznych, wychowawczych i opiekuńczych </w:t>
            </w:r>
            <w:r>
              <w:t xml:space="preserve">wynikających ze specyfiki szkoły i </w:t>
            </w:r>
            <w:r>
              <w:lastRenderedPageBreak/>
              <w:t xml:space="preserve">zajmowanego stanowiska, </w:t>
            </w:r>
            <w:r w:rsidRPr="00E25E84">
              <w:t xml:space="preserve">z wykorzystaniem </w:t>
            </w:r>
            <w:r w:rsidRPr="0085414E">
              <w:rPr>
                <w:b/>
              </w:rPr>
              <w:t xml:space="preserve">metod aktywizujących </w:t>
            </w:r>
            <w:r>
              <w:t xml:space="preserve">ucznia, w tym </w:t>
            </w:r>
            <w:r w:rsidRPr="0085414E">
              <w:rPr>
                <w:b/>
              </w:rPr>
              <w:t>narzędzi multimedialnych</w:t>
            </w:r>
            <w:r>
              <w:rPr>
                <w:b/>
              </w:rPr>
              <w:t xml:space="preserve"> </w:t>
            </w:r>
            <w:r>
              <w:t>i informatycznych dostosowanych do specyfiki prowadzonych zajęć.</w:t>
            </w:r>
          </w:p>
          <w:p w:rsidR="00815F2B" w:rsidRDefault="00815F2B" w:rsidP="004361A1"/>
          <w:p w:rsidR="00815F2B" w:rsidRPr="00242CDC" w:rsidRDefault="00815F2B" w:rsidP="004361A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815F2B" w:rsidRPr="00BD4BC0" w:rsidRDefault="00815F2B" w:rsidP="004361A1">
            <w:r>
              <w:rPr>
                <w:b/>
                <w:color w:val="002060"/>
              </w:rPr>
              <w:t xml:space="preserve">I.1, I. 2, </w:t>
            </w:r>
            <w:r w:rsidRPr="00242CDC">
              <w:rPr>
                <w:b/>
                <w:color w:val="002060"/>
              </w:rPr>
              <w:t>I</w:t>
            </w:r>
            <w:r>
              <w:rPr>
                <w:b/>
                <w:color w:val="002060"/>
              </w:rPr>
              <w:t>I.1</w:t>
            </w:r>
            <w:r w:rsidRPr="00242CDC">
              <w:rPr>
                <w:b/>
                <w:color w:val="002060"/>
              </w:rPr>
              <w:t>,</w:t>
            </w:r>
            <w:r>
              <w:rPr>
                <w:b/>
                <w:color w:val="002060"/>
              </w:rPr>
              <w:t xml:space="preserve"> III.1, III. 3</w:t>
            </w:r>
          </w:p>
        </w:tc>
        <w:tc>
          <w:tcPr>
            <w:tcW w:w="2878" w:type="dxa"/>
            <w:gridSpan w:val="2"/>
            <w:vMerge w:val="restart"/>
          </w:tcPr>
          <w:p w:rsidR="00815F2B" w:rsidRPr="001B743A" w:rsidRDefault="00815F2B" w:rsidP="004361A1">
            <w:r>
              <w:lastRenderedPageBreak/>
              <w:t xml:space="preserve">Planuje proces </w:t>
            </w:r>
            <w:proofErr w:type="spellStart"/>
            <w:r>
              <w:t>dydaktyczno</w:t>
            </w:r>
            <w:proofErr w:type="spellEnd"/>
            <w:r>
              <w:t xml:space="preserve"> - wychowawczy, </w:t>
            </w:r>
            <w:r w:rsidRPr="00937F51">
              <w:rPr>
                <w:b/>
              </w:rPr>
              <w:t>uwzględniając osiągnięcia uczniów z poprzedniego etapu edukacyjnego</w:t>
            </w:r>
            <w:r>
              <w:t xml:space="preserve">, indywidualne </w:t>
            </w:r>
            <w:r>
              <w:rPr>
                <w:b/>
              </w:rPr>
              <w:t>potrzeby uczniów</w:t>
            </w:r>
            <w:r>
              <w:t xml:space="preserve"> oraz </w:t>
            </w:r>
            <w:r w:rsidRPr="00CB19D1">
              <w:rPr>
                <w:b/>
              </w:rPr>
              <w:t xml:space="preserve">uzgodnienia nauczycieli uczących jeden </w:t>
            </w:r>
            <w:r w:rsidRPr="00CB19D1">
              <w:rPr>
                <w:b/>
              </w:rPr>
              <w:lastRenderedPageBreak/>
              <w:t>oddział</w:t>
            </w:r>
          </w:p>
        </w:tc>
        <w:tc>
          <w:tcPr>
            <w:tcW w:w="4577" w:type="dxa"/>
            <w:gridSpan w:val="2"/>
          </w:tcPr>
          <w:p w:rsidR="00815F2B" w:rsidRDefault="00815F2B" w:rsidP="00815F2B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 xml:space="preserve">plany </w:t>
            </w:r>
            <w:proofErr w:type="spellStart"/>
            <w:r>
              <w:t>dydaktyczno</w:t>
            </w:r>
            <w:proofErr w:type="spellEnd"/>
            <w:r>
              <w:t xml:space="preserve">– wychowawcze (w tym również plany pracy biblioteki, itp.) są dostosowane </w:t>
            </w:r>
            <w:r w:rsidRPr="008317C8">
              <w:rPr>
                <w:b/>
              </w:rPr>
              <w:t>do specyfiki oddziału</w:t>
            </w:r>
            <w:r>
              <w:t xml:space="preserve"> (czyli </w:t>
            </w:r>
            <w:r w:rsidRPr="008317C8">
              <w:rPr>
                <w:b/>
              </w:rPr>
              <w:t>uwzględniają wyniki diagnozy</w:t>
            </w:r>
            <w:r>
              <w:t xml:space="preserve"> „</w:t>
            </w:r>
            <w:r w:rsidRPr="008317C8">
              <w:rPr>
                <w:b/>
              </w:rPr>
              <w:t>na wejściu”</w:t>
            </w:r>
            <w:r>
              <w:t xml:space="preserve"> przeprowadzonej w danym oddziale) i </w:t>
            </w:r>
            <w:r>
              <w:rPr>
                <w:b/>
              </w:rPr>
              <w:t>indywidualnych</w:t>
            </w:r>
            <w:r w:rsidRPr="008317C8">
              <w:rPr>
                <w:b/>
              </w:rPr>
              <w:t xml:space="preserve"> potrzeb uczniów</w:t>
            </w:r>
            <w:r>
              <w:t xml:space="preserve"> (zawierają rubrykę dostosowanie wymagań) </w:t>
            </w:r>
          </w:p>
          <w:p w:rsidR="00815F2B" w:rsidRDefault="00815F2B" w:rsidP="00815F2B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plany są uzgodnione z innymi nauczycielami uczącymi w danej klasie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 w:val="restart"/>
          </w:tcPr>
          <w:p w:rsidR="00815F2B" w:rsidRDefault="00815F2B" w:rsidP="004361A1"/>
          <w:p w:rsidR="00815F2B" w:rsidRDefault="00815F2B" w:rsidP="004361A1"/>
          <w:p w:rsidR="00815F2B" w:rsidRDefault="00815F2B" w:rsidP="004361A1"/>
          <w:p w:rsidR="00815F2B" w:rsidRPr="0051153E" w:rsidRDefault="00815F2B" w:rsidP="004361A1">
            <w:r>
              <w:t>………</w:t>
            </w:r>
          </w:p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815F2B" w:rsidP="004361A1">
            <w:pPr>
              <w:pStyle w:val="Akapitzlist"/>
              <w:numPr>
                <w:ilvl w:val="0"/>
                <w:numId w:val="33"/>
              </w:numPr>
            </w:pPr>
            <w:r>
              <w:t>plany dydaktyczno-wychowawcze są dostosowane do specyfiki oddziału – uwzględniają wyniki diagnozy danego oddziału,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>
            <w:r>
              <w:t xml:space="preserve"> </w:t>
            </w:r>
          </w:p>
        </w:tc>
        <w:tc>
          <w:tcPr>
            <w:tcW w:w="850" w:type="dxa"/>
            <w:vMerge/>
          </w:tcPr>
          <w:p w:rsidR="00815F2B" w:rsidRPr="0051153E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815F2B" w:rsidP="004361A1">
            <w:pPr>
              <w:pStyle w:val="Akapitzlist"/>
              <w:numPr>
                <w:ilvl w:val="0"/>
                <w:numId w:val="32"/>
              </w:numPr>
            </w:pPr>
            <w:r>
              <w:t>nie posiada planów pracy lub powiela plany pozyskane z Internetu lub innych źródeł bez dostosowania do specyfiki oddziału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/>
          </w:tcPr>
          <w:p w:rsidR="00815F2B" w:rsidRPr="0051153E" w:rsidRDefault="00815F2B" w:rsidP="004361A1"/>
        </w:tc>
      </w:tr>
      <w:tr w:rsidR="00815F2B" w:rsidTr="00815F2B">
        <w:trPr>
          <w:trHeight w:val="726"/>
        </w:trPr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815F2B" w:rsidRPr="00775527" w:rsidRDefault="00815F2B" w:rsidP="004361A1">
            <w:r w:rsidRPr="00775527">
              <w:t xml:space="preserve">Dostosowuje metody </w:t>
            </w:r>
            <w:r w:rsidRPr="00DF71A6">
              <w:rPr>
                <w:b/>
              </w:rPr>
              <w:t>aktywizujące</w:t>
            </w:r>
            <w:r w:rsidRPr="00775527">
              <w:t xml:space="preserve"> do potrzeb</w:t>
            </w:r>
            <w:r>
              <w:t xml:space="preserve"> </w:t>
            </w:r>
            <w:r w:rsidRPr="00775527">
              <w:t>i</w:t>
            </w:r>
            <w:r>
              <w:t xml:space="preserve"> </w:t>
            </w:r>
            <w:r w:rsidRPr="00775527">
              <w:t>możliwości uczniów</w:t>
            </w:r>
          </w:p>
        </w:tc>
        <w:tc>
          <w:tcPr>
            <w:tcW w:w="4577" w:type="dxa"/>
            <w:gridSpan w:val="2"/>
          </w:tcPr>
          <w:p w:rsidR="00815F2B" w:rsidRDefault="00815F2B" w:rsidP="00815F2B">
            <w:pPr>
              <w:pStyle w:val="Akapitzlist"/>
              <w:numPr>
                <w:ilvl w:val="0"/>
                <w:numId w:val="14"/>
              </w:numPr>
            </w:pPr>
            <w:r>
              <w:t>na zajęciach pojawiają się różnorodne aktywności uczniów</w:t>
            </w:r>
          </w:p>
          <w:p w:rsidR="00815F2B" w:rsidRDefault="00815F2B" w:rsidP="00815F2B">
            <w:pPr>
              <w:pStyle w:val="Akapitzlist"/>
              <w:numPr>
                <w:ilvl w:val="0"/>
                <w:numId w:val="14"/>
              </w:numPr>
            </w:pPr>
            <w:r>
              <w:t xml:space="preserve">co najmniej 75% uczniów jest aktywna, nauczyciel przejmuje rolę organizatora zajęć.  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/>
          </w:tcPr>
          <w:p w:rsidR="00815F2B" w:rsidRPr="0051153E" w:rsidRDefault="00815F2B" w:rsidP="004361A1"/>
        </w:tc>
      </w:tr>
      <w:tr w:rsidR="00815F2B" w:rsidTr="00815F2B">
        <w:trPr>
          <w:trHeight w:val="410"/>
        </w:trPr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815F2B" w:rsidP="004361A1">
            <w:pPr>
              <w:pStyle w:val="Akapitzlist"/>
              <w:numPr>
                <w:ilvl w:val="0"/>
                <w:numId w:val="34"/>
              </w:numPr>
            </w:pPr>
            <w:r>
              <w:t>pojawiają się momenty na lekcji, że pracuje ok.50% uczniów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/>
          </w:tcPr>
          <w:p w:rsidR="00815F2B" w:rsidRPr="0051153E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Pr="00B15D2A" w:rsidRDefault="00815F2B" w:rsidP="004361A1">
            <w:pPr>
              <w:pStyle w:val="Akapitzlist"/>
              <w:numPr>
                <w:ilvl w:val="0"/>
                <w:numId w:val="34"/>
              </w:numPr>
            </w:pPr>
            <w:r w:rsidRPr="00B15D2A">
              <w:t>aktywność nauczyciela obejmuje</w:t>
            </w:r>
            <w:r>
              <w:t xml:space="preserve"> większą część zajęć, tylko niektórzy uczniowie pracują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/>
          </w:tcPr>
          <w:p w:rsidR="00815F2B" w:rsidRPr="0051153E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815F2B" w:rsidRPr="00FA55CF" w:rsidRDefault="00815F2B" w:rsidP="004361A1">
            <w:r>
              <w:t>W</w:t>
            </w:r>
            <w:r w:rsidRPr="00FA55CF">
              <w:t xml:space="preserve">ykorzystuje </w:t>
            </w:r>
            <w:r w:rsidRPr="00231DCC">
              <w:rPr>
                <w:b/>
              </w:rPr>
              <w:t>narzędzia multimedialne i informatyczne w pracy z uczniami</w:t>
            </w:r>
          </w:p>
        </w:tc>
        <w:tc>
          <w:tcPr>
            <w:tcW w:w="4577" w:type="dxa"/>
            <w:gridSpan w:val="2"/>
          </w:tcPr>
          <w:p w:rsidR="00815F2B" w:rsidRDefault="00815F2B" w:rsidP="00815F2B">
            <w:pPr>
              <w:pStyle w:val="Akapitzlist"/>
              <w:numPr>
                <w:ilvl w:val="0"/>
                <w:numId w:val="15"/>
              </w:numPr>
            </w:pPr>
            <w:r>
              <w:t xml:space="preserve">wykorzystuje narzędzia multimedialne na zajęciach lekcyjnych </w:t>
            </w:r>
          </w:p>
          <w:p w:rsidR="00815F2B" w:rsidRDefault="00815F2B" w:rsidP="00815F2B">
            <w:pPr>
              <w:pStyle w:val="Akapitzlist"/>
              <w:numPr>
                <w:ilvl w:val="0"/>
                <w:numId w:val="15"/>
              </w:numPr>
            </w:pPr>
            <w:r>
              <w:t>wykorzystuje narzędzia  do pracy z uczniami np. pracuje z uczniami na platformach e-</w:t>
            </w:r>
            <w:proofErr w:type="spellStart"/>
            <w:r>
              <w:t>larningowych</w:t>
            </w:r>
            <w:proofErr w:type="spellEnd"/>
            <w:r>
              <w:t xml:space="preserve">, </w:t>
            </w:r>
            <w:proofErr w:type="spellStart"/>
            <w:r>
              <w:t>Moodle</w:t>
            </w:r>
            <w:proofErr w:type="spellEnd"/>
            <w:r>
              <w:t>, prowadzi fora dyskusyjne, stronę internetową przekazuje materiały z lekcji/do lekcji/prace domowe/wyniki sprawdzianów/ inne informacje drogą internetową, prowadzi sieci współpracy z uczniami i wymianę doświadczeń między uczniami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/>
          </w:tcPr>
          <w:p w:rsidR="00815F2B" w:rsidRPr="0051153E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815F2B" w:rsidP="004361A1">
            <w:pPr>
              <w:pStyle w:val="Akapitzlist"/>
              <w:numPr>
                <w:ilvl w:val="0"/>
                <w:numId w:val="36"/>
              </w:numPr>
            </w:pPr>
            <w:r>
              <w:t xml:space="preserve">wykorzystuje narzędzia multimedialne </w:t>
            </w:r>
            <w:r>
              <w:lastRenderedPageBreak/>
              <w:t>na zajęciach lekcyjnych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/>
          </w:tcPr>
          <w:p w:rsidR="00815F2B" w:rsidRPr="0051153E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815F2B" w:rsidP="004361A1">
            <w:pPr>
              <w:pStyle w:val="Akapitzlist"/>
              <w:numPr>
                <w:ilvl w:val="0"/>
                <w:numId w:val="35"/>
              </w:numPr>
            </w:pPr>
            <w:r>
              <w:t>nie wykorzystuje narzędzi multimedialnych ani na lekcjach, ani w pracy z uczniami</w:t>
            </w:r>
          </w:p>
        </w:tc>
        <w:tc>
          <w:tcPr>
            <w:tcW w:w="4608" w:type="dxa"/>
            <w:gridSpan w:val="2"/>
          </w:tcPr>
          <w:p w:rsidR="00815F2B" w:rsidRPr="0069004A" w:rsidRDefault="00815F2B" w:rsidP="00815F2B"/>
        </w:tc>
        <w:tc>
          <w:tcPr>
            <w:tcW w:w="850" w:type="dxa"/>
            <w:vMerge/>
          </w:tcPr>
          <w:p w:rsidR="00815F2B" w:rsidRPr="006B3F7F" w:rsidRDefault="00815F2B" w:rsidP="004361A1"/>
        </w:tc>
      </w:tr>
      <w:tr w:rsidR="00815F2B" w:rsidTr="00815F2B">
        <w:tc>
          <w:tcPr>
            <w:tcW w:w="519" w:type="dxa"/>
            <w:vMerge w:val="restart"/>
            <w:shd w:val="clear" w:color="auto" w:fill="92D050"/>
          </w:tcPr>
          <w:p w:rsidR="00815F2B" w:rsidRDefault="00815F2B" w:rsidP="004361A1">
            <w:r>
              <w:t>2.</w:t>
            </w:r>
          </w:p>
        </w:tc>
        <w:tc>
          <w:tcPr>
            <w:tcW w:w="2274" w:type="dxa"/>
            <w:vMerge w:val="restart"/>
          </w:tcPr>
          <w:p w:rsidR="00815F2B" w:rsidRDefault="00815F2B" w:rsidP="004361A1">
            <w:r w:rsidRPr="0085414E">
              <w:rPr>
                <w:b/>
              </w:rPr>
              <w:t xml:space="preserve">Diagnozowanie </w:t>
            </w:r>
            <w:r w:rsidRPr="00E25E84">
              <w:t xml:space="preserve">potrzeb i możliwości ucznia oraz </w:t>
            </w:r>
            <w:r w:rsidRPr="0085414E">
              <w:rPr>
                <w:b/>
              </w:rPr>
              <w:t>indywidualizowa</w:t>
            </w:r>
            <w:r w:rsidRPr="00E25E84">
              <w:t xml:space="preserve">nie </w:t>
            </w:r>
            <w:r>
              <w:t>pracy z uczniem</w:t>
            </w:r>
          </w:p>
          <w:p w:rsidR="00815F2B" w:rsidRDefault="00815F2B" w:rsidP="004361A1"/>
          <w:p w:rsidR="00815F2B" w:rsidRPr="00242CDC" w:rsidRDefault="00815F2B" w:rsidP="004361A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815F2B" w:rsidRPr="00BD4BC0" w:rsidRDefault="00815F2B" w:rsidP="004361A1">
            <w:r>
              <w:rPr>
                <w:b/>
                <w:color w:val="002060"/>
              </w:rPr>
              <w:t>V.1, 2, 3,</w:t>
            </w:r>
          </w:p>
        </w:tc>
        <w:tc>
          <w:tcPr>
            <w:tcW w:w="2878" w:type="dxa"/>
            <w:gridSpan w:val="2"/>
            <w:vMerge w:val="restart"/>
          </w:tcPr>
          <w:p w:rsidR="00815F2B" w:rsidRDefault="00815F2B" w:rsidP="004361A1">
            <w:r>
              <w:t>Diagnozuje i w</w:t>
            </w:r>
            <w:r w:rsidRPr="00A40DBB">
              <w:t>ykorzystuje wyniki diagnozowania</w:t>
            </w:r>
            <w:r>
              <w:t xml:space="preserve"> w pracy z uczniem na zajęciach lekcyjnych </w:t>
            </w:r>
          </w:p>
        </w:tc>
        <w:tc>
          <w:tcPr>
            <w:tcW w:w="4577" w:type="dxa"/>
            <w:gridSpan w:val="2"/>
          </w:tcPr>
          <w:p w:rsidR="00815F2B" w:rsidRPr="00637B19" w:rsidRDefault="00815F2B" w:rsidP="004361A1">
            <w:pPr>
              <w:pStyle w:val="Akapitzlist"/>
              <w:numPr>
                <w:ilvl w:val="0"/>
                <w:numId w:val="16"/>
              </w:numPr>
            </w:pPr>
            <w:r w:rsidRPr="00637B19">
              <w:t>zgodnie z diagnozami edukacyjnymi indywidualizuje działania na zajęciach lekcyjnych</w:t>
            </w:r>
            <w:r>
              <w:t xml:space="preserve"> – przygotowuje zadania do wyboru dla uczniów z różnymi potrzebami, dla uczniów, którzy lubią się uczyć indywidualnie i w grupach,  dla tych, którzy mają różne tempo uczenia się, przygotowuje też zróżnicowane źródła informacji i zróżnicowane pomoce dydaktyczne,  w klasie można wybrać sobie przestrzeń do uczenia się</w:t>
            </w:r>
          </w:p>
        </w:tc>
        <w:tc>
          <w:tcPr>
            <w:tcW w:w="4608" w:type="dxa"/>
            <w:gridSpan w:val="2"/>
          </w:tcPr>
          <w:p w:rsidR="00815F2B" w:rsidRPr="00815F2B" w:rsidRDefault="00815F2B" w:rsidP="00815F2B">
            <w:pPr>
              <w:rPr>
                <w:strike/>
              </w:rPr>
            </w:pPr>
          </w:p>
        </w:tc>
        <w:tc>
          <w:tcPr>
            <w:tcW w:w="850" w:type="dxa"/>
            <w:vMerge w:val="restart"/>
          </w:tcPr>
          <w:p w:rsidR="00815F2B" w:rsidRDefault="00815F2B" w:rsidP="004361A1"/>
          <w:p w:rsidR="00815F2B" w:rsidRDefault="00815F2B" w:rsidP="004361A1"/>
          <w:p w:rsidR="00815F2B" w:rsidRPr="003E4207" w:rsidRDefault="00815F2B" w:rsidP="004361A1">
            <w:r>
              <w:t>……….</w:t>
            </w:r>
          </w:p>
          <w:p w:rsidR="00815F2B" w:rsidRPr="003E4207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815F2B" w:rsidP="004361A1">
            <w:pPr>
              <w:pStyle w:val="Akapitzlist"/>
              <w:numPr>
                <w:ilvl w:val="0"/>
                <w:numId w:val="17"/>
              </w:numPr>
            </w:pPr>
            <w:r>
              <w:t>na zajęciach lekcyjnych pojawiają się niektóre formy indywidualizacji</w:t>
            </w:r>
          </w:p>
        </w:tc>
        <w:tc>
          <w:tcPr>
            <w:tcW w:w="4608" w:type="dxa"/>
            <w:gridSpan w:val="2"/>
          </w:tcPr>
          <w:p w:rsidR="00815F2B" w:rsidRPr="00637B19" w:rsidRDefault="00815F2B" w:rsidP="00815F2B"/>
        </w:tc>
        <w:tc>
          <w:tcPr>
            <w:tcW w:w="850" w:type="dxa"/>
            <w:vMerge/>
          </w:tcPr>
          <w:p w:rsidR="00815F2B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815F2B" w:rsidP="004361A1">
            <w:pPr>
              <w:pStyle w:val="Akapitzlist"/>
              <w:numPr>
                <w:ilvl w:val="0"/>
                <w:numId w:val="17"/>
              </w:numPr>
            </w:pPr>
            <w:r>
              <w:t>brak indywidualizacji na zajęciach lekcyjnych</w:t>
            </w:r>
          </w:p>
        </w:tc>
        <w:tc>
          <w:tcPr>
            <w:tcW w:w="4608" w:type="dxa"/>
            <w:gridSpan w:val="2"/>
          </w:tcPr>
          <w:p w:rsidR="00815F2B" w:rsidRPr="00815F2B" w:rsidRDefault="00815F2B" w:rsidP="00815F2B">
            <w:pPr>
              <w:rPr>
                <w:strike/>
              </w:rPr>
            </w:pPr>
          </w:p>
        </w:tc>
        <w:tc>
          <w:tcPr>
            <w:tcW w:w="850" w:type="dxa"/>
            <w:vMerge/>
          </w:tcPr>
          <w:p w:rsidR="00815F2B" w:rsidRDefault="00815F2B" w:rsidP="004361A1"/>
        </w:tc>
      </w:tr>
      <w:tr w:rsidR="00815F2B" w:rsidTr="00815F2B">
        <w:tc>
          <w:tcPr>
            <w:tcW w:w="519" w:type="dxa"/>
            <w:vMerge w:val="restart"/>
            <w:shd w:val="clear" w:color="auto" w:fill="92D050"/>
          </w:tcPr>
          <w:p w:rsidR="00815F2B" w:rsidRDefault="00815F2B" w:rsidP="004361A1">
            <w:r>
              <w:t>3.</w:t>
            </w:r>
          </w:p>
        </w:tc>
        <w:tc>
          <w:tcPr>
            <w:tcW w:w="2274" w:type="dxa"/>
            <w:vMerge w:val="restart"/>
          </w:tcPr>
          <w:p w:rsidR="00815F2B" w:rsidRDefault="00815F2B" w:rsidP="004361A1">
            <w:r>
              <w:rPr>
                <w:b/>
              </w:rPr>
              <w:t xml:space="preserve">Analizowanie własnej </w:t>
            </w:r>
            <w:r w:rsidRPr="0085414E">
              <w:rPr>
                <w:b/>
              </w:rPr>
              <w:t>pracy</w:t>
            </w:r>
            <w:r w:rsidRPr="00B06944">
              <w:t xml:space="preserve">, </w:t>
            </w:r>
            <w:r w:rsidRPr="0085414E">
              <w:rPr>
                <w:b/>
              </w:rPr>
              <w:t>wykorzystywanie wniosków</w:t>
            </w:r>
            <w:r w:rsidRPr="00B06944">
              <w:t xml:space="preserve"> </w:t>
            </w:r>
            <w:r>
              <w:t xml:space="preserve">wynikających z tej analizy </w:t>
            </w:r>
            <w:r w:rsidRPr="00B06944">
              <w:t xml:space="preserve">do doskonalenia procesu </w:t>
            </w:r>
            <w:proofErr w:type="spellStart"/>
            <w:r w:rsidRPr="00B06944">
              <w:t>dydaktyczno</w:t>
            </w:r>
            <w:proofErr w:type="spellEnd"/>
            <w:r w:rsidRPr="00B06944">
              <w:t>–wychowawczego i</w:t>
            </w:r>
            <w:r>
              <w:t xml:space="preserve"> </w:t>
            </w:r>
            <w:r w:rsidRPr="00B06944">
              <w:t>opiekuńczego oraz osiąganie p</w:t>
            </w:r>
            <w:r>
              <w:t>ozytywnych efektów pracy</w:t>
            </w:r>
          </w:p>
          <w:p w:rsidR="00815F2B" w:rsidRDefault="00815F2B" w:rsidP="004361A1"/>
          <w:p w:rsidR="00815F2B" w:rsidRPr="00242CDC" w:rsidRDefault="00815F2B" w:rsidP="004361A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lastRenderedPageBreak/>
              <w:t>Wymagania państwa</w:t>
            </w:r>
          </w:p>
          <w:p w:rsidR="00815F2B" w:rsidRPr="008B7EA1" w:rsidRDefault="00815F2B" w:rsidP="004361A1">
            <w:pPr>
              <w:rPr>
                <w:b/>
                <w:color w:val="002060"/>
              </w:rPr>
            </w:pPr>
            <w:r w:rsidRPr="008B7EA1">
              <w:rPr>
                <w:b/>
                <w:color w:val="002060"/>
              </w:rPr>
              <w:t>VIII.1,2,3,</w:t>
            </w:r>
          </w:p>
          <w:p w:rsidR="00815F2B" w:rsidRPr="00BD4BC0" w:rsidRDefault="00815F2B" w:rsidP="004361A1"/>
        </w:tc>
        <w:tc>
          <w:tcPr>
            <w:tcW w:w="2878" w:type="dxa"/>
            <w:gridSpan w:val="2"/>
            <w:vMerge w:val="restart"/>
          </w:tcPr>
          <w:p w:rsidR="00815F2B" w:rsidRDefault="00815F2B" w:rsidP="004361A1">
            <w:r w:rsidRPr="003D6A37">
              <w:lastRenderedPageBreak/>
              <w:t xml:space="preserve">Analizuje własne działania </w:t>
            </w:r>
            <w:r>
              <w:t>i</w:t>
            </w:r>
          </w:p>
          <w:p w:rsidR="00815F2B" w:rsidRPr="00233D3C" w:rsidRDefault="00815F2B" w:rsidP="004361A1">
            <w:r>
              <w:t>m</w:t>
            </w:r>
            <w:r w:rsidRPr="00EB6349">
              <w:t>odyfikuje działania w sposób adekwatny do ustalonych wniosków</w:t>
            </w:r>
          </w:p>
        </w:tc>
        <w:tc>
          <w:tcPr>
            <w:tcW w:w="4577" w:type="dxa"/>
            <w:gridSpan w:val="2"/>
          </w:tcPr>
          <w:p w:rsidR="00EB2241" w:rsidRDefault="00EB2241" w:rsidP="00EB2241">
            <w:pPr>
              <w:pStyle w:val="Akapitzlist"/>
              <w:numPr>
                <w:ilvl w:val="0"/>
                <w:numId w:val="17"/>
              </w:numPr>
            </w:pPr>
            <w:r>
              <w:t xml:space="preserve">dwa razy w roku dokonuje analizy własnych działań </w:t>
            </w:r>
          </w:p>
          <w:p w:rsidR="00815F2B" w:rsidRDefault="00EB2241" w:rsidP="00EB2241">
            <w:pPr>
              <w:pStyle w:val="Akapitzlist"/>
              <w:numPr>
                <w:ilvl w:val="0"/>
                <w:numId w:val="17"/>
              </w:numPr>
            </w:pPr>
            <w:r>
              <w:t xml:space="preserve">modyfikuje swoje działania dydaktyczne i wychowawcze </w:t>
            </w:r>
          </w:p>
        </w:tc>
        <w:tc>
          <w:tcPr>
            <w:tcW w:w="4608" w:type="dxa"/>
            <w:gridSpan w:val="2"/>
          </w:tcPr>
          <w:p w:rsidR="00815F2B" w:rsidRPr="00E02BB9" w:rsidRDefault="00815F2B" w:rsidP="00EB2241"/>
        </w:tc>
        <w:tc>
          <w:tcPr>
            <w:tcW w:w="850" w:type="dxa"/>
            <w:vMerge/>
          </w:tcPr>
          <w:p w:rsidR="00815F2B" w:rsidRPr="00E02BB9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39"/>
              </w:numPr>
            </w:pPr>
            <w:r>
              <w:t>co najmniej raz w roku dokonuje analizy i modyfikacji własnych działań w jednym wybranym obszarze</w:t>
            </w:r>
          </w:p>
        </w:tc>
        <w:tc>
          <w:tcPr>
            <w:tcW w:w="4608" w:type="dxa"/>
            <w:gridSpan w:val="2"/>
          </w:tcPr>
          <w:p w:rsidR="00815F2B" w:rsidRDefault="00815F2B" w:rsidP="00EB2241"/>
        </w:tc>
        <w:tc>
          <w:tcPr>
            <w:tcW w:w="850" w:type="dxa"/>
            <w:vMerge/>
          </w:tcPr>
          <w:p w:rsidR="00815F2B" w:rsidRPr="00E02BB9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38"/>
              </w:numPr>
            </w:pPr>
            <w:r>
              <w:t>nie analizuje i nie modyfikuje własnych działań</w:t>
            </w:r>
          </w:p>
        </w:tc>
        <w:tc>
          <w:tcPr>
            <w:tcW w:w="4608" w:type="dxa"/>
            <w:gridSpan w:val="2"/>
          </w:tcPr>
          <w:p w:rsidR="00815F2B" w:rsidRDefault="00815F2B" w:rsidP="00EB2241"/>
        </w:tc>
        <w:tc>
          <w:tcPr>
            <w:tcW w:w="850" w:type="dxa"/>
            <w:vMerge/>
          </w:tcPr>
          <w:p w:rsidR="00815F2B" w:rsidRPr="00E02BB9" w:rsidRDefault="00815F2B" w:rsidP="004361A1"/>
        </w:tc>
      </w:tr>
      <w:tr w:rsidR="00815F2B" w:rsidTr="00815F2B">
        <w:trPr>
          <w:trHeight w:val="1200"/>
        </w:trPr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815F2B" w:rsidRPr="00A373B2" w:rsidRDefault="00815F2B" w:rsidP="004361A1">
            <w:r w:rsidRPr="00A373B2">
              <w:t>Wdrażane wnioski przyczyniają się do uzyskiwania pozytywnych efektów pracy</w:t>
            </w:r>
          </w:p>
        </w:tc>
        <w:tc>
          <w:tcPr>
            <w:tcW w:w="4577" w:type="dxa"/>
            <w:gridSpan w:val="2"/>
          </w:tcPr>
          <w:p w:rsidR="00815F2B" w:rsidRPr="00BB214B" w:rsidRDefault="00EB2241" w:rsidP="004361A1">
            <w:pPr>
              <w:pStyle w:val="Akapitzlist"/>
              <w:numPr>
                <w:ilvl w:val="0"/>
                <w:numId w:val="18"/>
              </w:numPr>
            </w:pPr>
            <w:r w:rsidRPr="00BB214B">
              <w:t>u konkretnych uczniów</w:t>
            </w:r>
            <w:r>
              <w:t xml:space="preserve"> np.:</w:t>
            </w:r>
            <w:r w:rsidRPr="00BB214B">
              <w:t xml:space="preserve"> zmniejszyła się liczba uczniów osiągających najniższe wyniki, zwiększyła się liczba uczniów z wysokimi osiągnięciami, rozwiązano problemy wychowawcze całej klasy, lub </w:t>
            </w:r>
            <w:r w:rsidRPr="00BB214B">
              <w:lastRenderedPageBreak/>
              <w:t>konkretnych uczniów,</w:t>
            </w:r>
          </w:p>
        </w:tc>
        <w:tc>
          <w:tcPr>
            <w:tcW w:w="4608" w:type="dxa"/>
            <w:gridSpan w:val="2"/>
          </w:tcPr>
          <w:p w:rsidR="00815F2B" w:rsidRPr="00E02BB9" w:rsidRDefault="00815F2B" w:rsidP="00EB2241"/>
        </w:tc>
        <w:tc>
          <w:tcPr>
            <w:tcW w:w="850" w:type="dxa"/>
            <w:vMerge/>
          </w:tcPr>
          <w:p w:rsidR="00815F2B" w:rsidRPr="00E02BB9" w:rsidRDefault="00815F2B" w:rsidP="004361A1"/>
        </w:tc>
      </w:tr>
      <w:tr w:rsidR="00815F2B" w:rsidTr="00815F2B">
        <w:trPr>
          <w:trHeight w:val="634"/>
        </w:trPr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37"/>
              </w:numPr>
            </w:pPr>
            <w:r>
              <w:t>w wyniku zmodyfikowanych działań pojawiły się udokumentowane, pozytywne efekty w co najmniej jednym obszarze</w:t>
            </w:r>
          </w:p>
        </w:tc>
        <w:tc>
          <w:tcPr>
            <w:tcW w:w="4608" w:type="dxa"/>
            <w:gridSpan w:val="2"/>
          </w:tcPr>
          <w:p w:rsidR="00815F2B" w:rsidRPr="00E02BB9" w:rsidRDefault="00815F2B" w:rsidP="00EB2241"/>
        </w:tc>
        <w:tc>
          <w:tcPr>
            <w:tcW w:w="850" w:type="dxa"/>
            <w:vMerge/>
          </w:tcPr>
          <w:p w:rsidR="00815F2B" w:rsidRPr="00E02BB9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37"/>
              </w:numPr>
            </w:pPr>
            <w:r>
              <w:t>nie zaobserwowano pozytywnych efektów wprowadzanych po ewaluacji działań</w:t>
            </w:r>
          </w:p>
        </w:tc>
        <w:tc>
          <w:tcPr>
            <w:tcW w:w="4608" w:type="dxa"/>
            <w:gridSpan w:val="2"/>
          </w:tcPr>
          <w:p w:rsidR="00815F2B" w:rsidRPr="00E02BB9" w:rsidRDefault="00815F2B" w:rsidP="00EB2241"/>
        </w:tc>
        <w:tc>
          <w:tcPr>
            <w:tcW w:w="850" w:type="dxa"/>
            <w:vMerge/>
          </w:tcPr>
          <w:p w:rsidR="00815F2B" w:rsidRPr="00E02BB9" w:rsidRDefault="00815F2B" w:rsidP="004361A1"/>
        </w:tc>
      </w:tr>
      <w:tr w:rsidR="00815F2B" w:rsidTr="00815F2B">
        <w:tc>
          <w:tcPr>
            <w:tcW w:w="519" w:type="dxa"/>
            <w:vMerge w:val="restart"/>
            <w:shd w:val="clear" w:color="auto" w:fill="92D050"/>
          </w:tcPr>
          <w:p w:rsidR="00815F2B" w:rsidRDefault="00815F2B" w:rsidP="004361A1">
            <w:r>
              <w:t>4.</w:t>
            </w:r>
          </w:p>
        </w:tc>
        <w:tc>
          <w:tcPr>
            <w:tcW w:w="2274" w:type="dxa"/>
            <w:vMerge w:val="restart"/>
          </w:tcPr>
          <w:p w:rsidR="00815F2B" w:rsidRDefault="00815F2B" w:rsidP="004361A1">
            <w:r w:rsidRPr="0085414E">
              <w:rPr>
                <w:b/>
              </w:rPr>
              <w:t>Wykorzystywanie w pracy</w:t>
            </w:r>
            <w:r w:rsidRPr="00B06944">
              <w:t xml:space="preserve"> wiedzy i </w:t>
            </w:r>
            <w:r w:rsidRPr="0085414E">
              <w:rPr>
                <w:b/>
              </w:rPr>
              <w:t xml:space="preserve">umiejętności nabytych w </w:t>
            </w:r>
            <w:r>
              <w:rPr>
                <w:b/>
              </w:rPr>
              <w:t>wyniku</w:t>
            </w:r>
            <w:r w:rsidRPr="0085414E">
              <w:rPr>
                <w:b/>
              </w:rPr>
              <w:t xml:space="preserve"> doskonalenia</w:t>
            </w:r>
            <w:r>
              <w:t xml:space="preserve"> zawodowego</w:t>
            </w:r>
          </w:p>
          <w:p w:rsidR="00815F2B" w:rsidRPr="00BD4BC0" w:rsidRDefault="00815F2B" w:rsidP="004361A1"/>
        </w:tc>
        <w:tc>
          <w:tcPr>
            <w:tcW w:w="2878" w:type="dxa"/>
            <w:gridSpan w:val="2"/>
            <w:vMerge w:val="restart"/>
          </w:tcPr>
          <w:p w:rsidR="00815F2B" w:rsidRPr="00B41DCE" w:rsidRDefault="00815F2B" w:rsidP="004361A1">
            <w:pPr>
              <w:rPr>
                <w:strike/>
              </w:rPr>
            </w:pPr>
            <w:r>
              <w:t>M</w:t>
            </w:r>
            <w:r w:rsidRPr="008A7125">
              <w:t>odyfikuje dotychc</w:t>
            </w:r>
            <w:r>
              <w:t>zasowe działania</w:t>
            </w:r>
            <w:r w:rsidRPr="008A7125">
              <w:t xml:space="preserve"> w oparciu o wiedzę zdobytą w ramach doskonalenia zawodowego</w:t>
            </w:r>
          </w:p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19"/>
              </w:numPr>
            </w:pPr>
            <w:r>
              <w:t>wdraża nabyte umiejętności w praktyce i obserwuje i upowszechnia efekty swoich działań</w:t>
            </w:r>
          </w:p>
        </w:tc>
        <w:tc>
          <w:tcPr>
            <w:tcW w:w="4608" w:type="dxa"/>
            <w:gridSpan w:val="2"/>
          </w:tcPr>
          <w:p w:rsidR="00815F2B" w:rsidRPr="00EB2241" w:rsidRDefault="00815F2B" w:rsidP="00EB2241">
            <w:pPr>
              <w:rPr>
                <w:strike/>
              </w:rPr>
            </w:pPr>
          </w:p>
        </w:tc>
        <w:tc>
          <w:tcPr>
            <w:tcW w:w="850" w:type="dxa"/>
            <w:vMerge w:val="restart"/>
          </w:tcPr>
          <w:p w:rsidR="00815F2B" w:rsidRDefault="00815F2B" w:rsidP="004361A1"/>
          <w:p w:rsidR="00EB2241" w:rsidRDefault="00EB2241" w:rsidP="004361A1"/>
          <w:p w:rsidR="00EB2241" w:rsidRDefault="00EB2241" w:rsidP="004361A1">
            <w:r>
              <w:t>……….</w:t>
            </w:r>
          </w:p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19"/>
              </w:numPr>
            </w:pPr>
            <w:r>
              <w:t>modyfikuje swoje działania</w:t>
            </w:r>
          </w:p>
        </w:tc>
        <w:tc>
          <w:tcPr>
            <w:tcW w:w="4608" w:type="dxa"/>
            <w:gridSpan w:val="2"/>
          </w:tcPr>
          <w:p w:rsidR="00815F2B" w:rsidRDefault="00815F2B" w:rsidP="00EB2241">
            <w:pPr>
              <w:rPr>
                <w:strike/>
              </w:rPr>
            </w:pPr>
          </w:p>
          <w:p w:rsidR="00EB2241" w:rsidRDefault="00EB2241" w:rsidP="00EB2241">
            <w:pPr>
              <w:rPr>
                <w:strike/>
              </w:rPr>
            </w:pPr>
          </w:p>
          <w:p w:rsidR="00EB2241" w:rsidRDefault="00EB2241" w:rsidP="00EB2241">
            <w:pPr>
              <w:rPr>
                <w:strike/>
              </w:rPr>
            </w:pPr>
          </w:p>
          <w:p w:rsidR="00EB2241" w:rsidRPr="00EB2241" w:rsidRDefault="00EB2241" w:rsidP="00EB2241">
            <w:pPr>
              <w:rPr>
                <w:strike/>
              </w:rPr>
            </w:pPr>
          </w:p>
        </w:tc>
        <w:tc>
          <w:tcPr>
            <w:tcW w:w="850" w:type="dxa"/>
            <w:vMerge/>
          </w:tcPr>
          <w:p w:rsidR="00815F2B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19"/>
              </w:numPr>
            </w:pPr>
            <w:r>
              <w:t>nie wdraża żadnych modyfikacji po odbytych szkoleniach</w:t>
            </w:r>
          </w:p>
        </w:tc>
        <w:tc>
          <w:tcPr>
            <w:tcW w:w="4608" w:type="dxa"/>
            <w:gridSpan w:val="2"/>
          </w:tcPr>
          <w:p w:rsidR="00815F2B" w:rsidRDefault="00815F2B" w:rsidP="00EB2241"/>
          <w:p w:rsidR="00EB2241" w:rsidRDefault="00EB2241" w:rsidP="00EB2241"/>
          <w:p w:rsidR="00EB2241" w:rsidRDefault="00EB2241" w:rsidP="00EB2241"/>
          <w:p w:rsidR="00EB2241" w:rsidRPr="004D3269" w:rsidRDefault="00EB2241" w:rsidP="00EB2241"/>
        </w:tc>
        <w:tc>
          <w:tcPr>
            <w:tcW w:w="850" w:type="dxa"/>
            <w:vMerge/>
          </w:tcPr>
          <w:p w:rsidR="00815F2B" w:rsidRDefault="00815F2B" w:rsidP="004361A1"/>
        </w:tc>
      </w:tr>
      <w:tr w:rsidR="00815F2B" w:rsidTr="00815F2B">
        <w:tc>
          <w:tcPr>
            <w:tcW w:w="519" w:type="dxa"/>
            <w:vMerge w:val="restart"/>
            <w:shd w:val="clear" w:color="auto" w:fill="92D050"/>
          </w:tcPr>
          <w:p w:rsidR="00815F2B" w:rsidRDefault="00815F2B" w:rsidP="004361A1">
            <w:r>
              <w:t>5.</w:t>
            </w:r>
          </w:p>
        </w:tc>
        <w:tc>
          <w:tcPr>
            <w:tcW w:w="2274" w:type="dxa"/>
            <w:vMerge w:val="restart"/>
          </w:tcPr>
          <w:p w:rsidR="00815F2B" w:rsidRDefault="00815F2B" w:rsidP="004361A1">
            <w:r>
              <w:rPr>
                <w:b/>
              </w:rPr>
              <w:t xml:space="preserve">Realizowanie innych zajęć </w:t>
            </w:r>
            <w:r w:rsidRPr="00B8052B">
              <w:t xml:space="preserve"> i </w:t>
            </w:r>
            <w:r w:rsidRPr="0085414E">
              <w:rPr>
                <w:b/>
              </w:rPr>
              <w:t>czynności</w:t>
            </w:r>
            <w:r>
              <w:rPr>
                <w:b/>
              </w:rPr>
              <w:t xml:space="preserve">, o których mowa  w art. 42 ust. 2 pkt 2  Karty Nauczyciela,  w tym udział w przeprowadzaniu egzaminów, o których mowa w art. 42 ust. 2b pkt 2 Karty </w:t>
            </w:r>
            <w:r>
              <w:rPr>
                <w:b/>
              </w:rPr>
              <w:lastRenderedPageBreak/>
              <w:t>Nauczyciela</w:t>
            </w:r>
          </w:p>
          <w:p w:rsidR="00815F2B" w:rsidRPr="00BD4BC0" w:rsidRDefault="00815F2B" w:rsidP="004361A1"/>
        </w:tc>
        <w:tc>
          <w:tcPr>
            <w:tcW w:w="2878" w:type="dxa"/>
            <w:gridSpan w:val="2"/>
            <w:vMerge w:val="restart"/>
          </w:tcPr>
          <w:p w:rsidR="00815F2B" w:rsidRDefault="00815F2B" w:rsidP="004361A1">
            <w:r>
              <w:lastRenderedPageBreak/>
              <w:t xml:space="preserve">Nauczyciel prowadzi zajęcia i inne działania wynikające  z art. 42 ust. 2 pkt 2 Karty Nauczyciela </w:t>
            </w:r>
          </w:p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20"/>
              </w:numPr>
            </w:pPr>
            <w:r>
              <w:t>p</w:t>
            </w:r>
            <w:r w:rsidRPr="00300FD0">
              <w:t xml:space="preserve">rowadzi dodatkowe </w:t>
            </w:r>
            <w:r>
              <w:t xml:space="preserve">zajęcia wynikające z potrzeb  lub zainteresowań uczniów rozwijające zainteresowania uczniów (nie jest to pomoc PP, ani zajęcia świetlicowe, nie są to zajęcia w ramach godzin dyrektorskich ani samorządowych). Podejmuje inne działania np. dotyczące podtrzymywania poczucia tożsamości narodowej, etnicznej, językowej i religijnej, lub </w:t>
            </w:r>
            <w:r w:rsidRPr="00B45237">
              <w:lastRenderedPageBreak/>
              <w:t>z</w:t>
            </w:r>
            <w:r>
              <w:t>asad promocji i ochrony zdrowia, lub o</w:t>
            </w:r>
            <w:r w:rsidRPr="002072C1">
              <w:t>rganizowania opieki nad dziećmi niepełnosprawnymi</w:t>
            </w:r>
          </w:p>
        </w:tc>
        <w:tc>
          <w:tcPr>
            <w:tcW w:w="4608" w:type="dxa"/>
            <w:gridSpan w:val="2"/>
          </w:tcPr>
          <w:p w:rsidR="00815F2B" w:rsidRPr="00300FD0" w:rsidRDefault="00815F2B" w:rsidP="00EB2241"/>
        </w:tc>
        <w:tc>
          <w:tcPr>
            <w:tcW w:w="850" w:type="dxa"/>
            <w:vMerge w:val="restart"/>
          </w:tcPr>
          <w:p w:rsidR="00815F2B" w:rsidRDefault="00815F2B" w:rsidP="004361A1"/>
          <w:p w:rsidR="00EB2241" w:rsidRDefault="00EB2241" w:rsidP="004361A1"/>
          <w:p w:rsidR="00EB2241" w:rsidRDefault="00EB2241" w:rsidP="004361A1"/>
          <w:p w:rsidR="00EB2241" w:rsidRPr="004C2ADD" w:rsidRDefault="00EB2241" w:rsidP="004361A1">
            <w:r>
              <w:t>……….</w:t>
            </w:r>
          </w:p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41"/>
              </w:numPr>
            </w:pPr>
            <w:r>
              <w:t xml:space="preserve">prowadzi dodatkowe zajęcia lub wybrane działania wymienione wyżej </w:t>
            </w:r>
            <w:r w:rsidRPr="00B8052B">
              <w:t xml:space="preserve">w tym udział w </w:t>
            </w:r>
            <w:r>
              <w:t xml:space="preserve">przeprowadzaniu </w:t>
            </w:r>
            <w:r w:rsidRPr="00B8052B">
              <w:t>egzaminów zewnętrznych</w:t>
            </w:r>
            <w:r>
              <w:t xml:space="preserve"> o których mowa w art. 42 ust. 2b pkt 2 Karty Nauczyciela.</w:t>
            </w:r>
          </w:p>
        </w:tc>
        <w:tc>
          <w:tcPr>
            <w:tcW w:w="4608" w:type="dxa"/>
            <w:gridSpan w:val="2"/>
          </w:tcPr>
          <w:p w:rsidR="00815F2B" w:rsidRDefault="00815F2B" w:rsidP="00EB2241"/>
        </w:tc>
        <w:tc>
          <w:tcPr>
            <w:tcW w:w="850" w:type="dxa"/>
            <w:vMerge/>
          </w:tcPr>
          <w:p w:rsidR="00815F2B" w:rsidRPr="004C2ADD" w:rsidRDefault="00815F2B" w:rsidP="004361A1"/>
        </w:tc>
      </w:tr>
      <w:tr w:rsidR="00815F2B" w:rsidTr="00815F2B">
        <w:tc>
          <w:tcPr>
            <w:tcW w:w="519" w:type="dxa"/>
            <w:vMerge/>
            <w:shd w:val="clear" w:color="auto" w:fill="92D050"/>
          </w:tcPr>
          <w:p w:rsidR="00815F2B" w:rsidRDefault="00815F2B" w:rsidP="004361A1"/>
        </w:tc>
        <w:tc>
          <w:tcPr>
            <w:tcW w:w="2274" w:type="dxa"/>
            <w:vMerge/>
          </w:tcPr>
          <w:p w:rsidR="00815F2B" w:rsidRPr="0085414E" w:rsidRDefault="00815F2B" w:rsidP="004361A1">
            <w:pPr>
              <w:rPr>
                <w:b/>
              </w:rPr>
            </w:pPr>
          </w:p>
        </w:tc>
        <w:tc>
          <w:tcPr>
            <w:tcW w:w="2878" w:type="dxa"/>
            <w:gridSpan w:val="2"/>
            <w:vMerge/>
          </w:tcPr>
          <w:p w:rsidR="00815F2B" w:rsidRDefault="00815F2B" w:rsidP="004361A1"/>
        </w:tc>
        <w:tc>
          <w:tcPr>
            <w:tcW w:w="4577" w:type="dxa"/>
            <w:gridSpan w:val="2"/>
          </w:tcPr>
          <w:p w:rsidR="00815F2B" w:rsidRDefault="00EB2241" w:rsidP="004361A1">
            <w:pPr>
              <w:pStyle w:val="Akapitzlist"/>
              <w:numPr>
                <w:ilvl w:val="0"/>
                <w:numId w:val="40"/>
              </w:numPr>
            </w:pPr>
            <w:r>
              <w:t>nie prowadzi żadnych zajęć wynikających z potrzeb uczniów ani nie podejmuje żadnych działań wymienionych wyżej</w:t>
            </w:r>
          </w:p>
        </w:tc>
        <w:tc>
          <w:tcPr>
            <w:tcW w:w="4608" w:type="dxa"/>
            <w:gridSpan w:val="2"/>
          </w:tcPr>
          <w:p w:rsidR="00815F2B" w:rsidRDefault="00815F2B" w:rsidP="00EB2241"/>
        </w:tc>
        <w:tc>
          <w:tcPr>
            <w:tcW w:w="850" w:type="dxa"/>
            <w:vMerge/>
          </w:tcPr>
          <w:p w:rsidR="00815F2B" w:rsidRPr="004C2ADD" w:rsidRDefault="00815F2B" w:rsidP="004361A1"/>
        </w:tc>
      </w:tr>
      <w:tr w:rsidR="00DB65E3" w:rsidTr="00DB65E3">
        <w:tc>
          <w:tcPr>
            <w:tcW w:w="15706" w:type="dxa"/>
            <w:gridSpan w:val="9"/>
            <w:shd w:val="clear" w:color="auto" w:fill="auto"/>
          </w:tcPr>
          <w:p w:rsidR="00DB65E3" w:rsidRDefault="00DB65E3" w:rsidP="004361A1"/>
          <w:p w:rsidR="00DB65E3" w:rsidRDefault="00DB65E3" w:rsidP="00DB65E3">
            <w:pPr>
              <w:jc w:val="right"/>
              <w:rPr>
                <w:b/>
              </w:rPr>
            </w:pPr>
            <w:r>
              <w:rPr>
                <w:b/>
              </w:rPr>
              <w:t>SUMA ZDOBYTYCH PUKTÓW:</w:t>
            </w:r>
          </w:p>
          <w:p w:rsidR="00DB65E3" w:rsidRDefault="00DB65E3" w:rsidP="00DB65E3">
            <w:pPr>
              <w:jc w:val="right"/>
              <w:rPr>
                <w:b/>
              </w:rPr>
            </w:pPr>
          </w:p>
          <w:p w:rsidR="00DB65E3" w:rsidRDefault="00DB65E3" w:rsidP="00DB65E3">
            <w:pPr>
              <w:jc w:val="right"/>
              <w:rPr>
                <w:b/>
              </w:rPr>
            </w:pPr>
          </w:p>
          <w:p w:rsidR="00DB65E3" w:rsidRDefault="00DB65E3" w:rsidP="00DB65E3">
            <w:pPr>
              <w:jc w:val="right"/>
            </w:pPr>
            <w:r>
              <w:rPr>
                <w:b/>
              </w:rPr>
              <w:t>………………………..</w:t>
            </w:r>
          </w:p>
          <w:p w:rsidR="00DB65E3" w:rsidRDefault="00DB65E3" w:rsidP="004361A1"/>
          <w:p w:rsidR="00DB65E3" w:rsidRDefault="00DB65E3" w:rsidP="004361A1"/>
          <w:p w:rsidR="00DB65E3" w:rsidRDefault="00DB65E3" w:rsidP="004361A1"/>
          <w:p w:rsidR="00DB65E3" w:rsidRPr="004C2ADD" w:rsidRDefault="00DB65E3" w:rsidP="004361A1"/>
        </w:tc>
      </w:tr>
      <w:tr w:rsidR="00EB2241" w:rsidTr="006D15DE">
        <w:tc>
          <w:tcPr>
            <w:tcW w:w="15706" w:type="dxa"/>
            <w:gridSpan w:val="9"/>
            <w:shd w:val="clear" w:color="auto" w:fill="92D050"/>
          </w:tcPr>
          <w:p w:rsidR="00EB2241" w:rsidRDefault="00EB2241" w:rsidP="004361A1">
            <w:pPr>
              <w:jc w:val="center"/>
              <w:rPr>
                <w:b/>
              </w:rPr>
            </w:pPr>
          </w:p>
          <w:p w:rsidR="00EB2241" w:rsidRDefault="00EB2241" w:rsidP="004361A1">
            <w:pPr>
              <w:jc w:val="center"/>
              <w:rPr>
                <w:b/>
                <w:sz w:val="24"/>
                <w:szCs w:val="24"/>
              </w:rPr>
            </w:pPr>
            <w:r w:rsidRPr="00EA333F">
              <w:rPr>
                <w:b/>
                <w:sz w:val="24"/>
                <w:szCs w:val="24"/>
              </w:rPr>
              <w:t xml:space="preserve">Zdobyte </w:t>
            </w:r>
            <w:r>
              <w:rPr>
                <w:b/>
                <w:sz w:val="24"/>
                <w:szCs w:val="24"/>
              </w:rPr>
              <w:t>punkty: 15</w:t>
            </w:r>
            <w:r w:rsidRPr="00EA333F">
              <w:rPr>
                <w:b/>
                <w:sz w:val="24"/>
                <w:szCs w:val="24"/>
              </w:rPr>
              <w:t xml:space="preserve"> (kryteria z rozporządzenia) </w:t>
            </w:r>
            <w:r>
              <w:rPr>
                <w:b/>
                <w:sz w:val="24"/>
                <w:szCs w:val="24"/>
              </w:rPr>
              <w:t>ODJĄĆ niezrealizowane</w:t>
            </w:r>
            <w:r w:rsidRPr="00EA333F">
              <w:rPr>
                <w:b/>
                <w:sz w:val="24"/>
                <w:szCs w:val="24"/>
              </w:rPr>
              <w:t xml:space="preserve"> kryteria z art. 6 i 42 ust. 2 KN oraz art. 5 ustawy Prawo oświat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= zdobyte punkty</w:t>
            </w:r>
          </w:p>
          <w:p w:rsidR="00EB2241" w:rsidRDefault="00EB2241" w:rsidP="004361A1">
            <w:pPr>
              <w:jc w:val="center"/>
              <w:rPr>
                <w:b/>
                <w:sz w:val="24"/>
                <w:szCs w:val="24"/>
              </w:rPr>
            </w:pPr>
          </w:p>
          <w:p w:rsidR="00EB2241" w:rsidRDefault="00EB2241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unktów = 100%</w:t>
            </w:r>
          </w:p>
          <w:p w:rsidR="00EB2241" w:rsidRDefault="00EB2241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unktów (bez ujemnych) = ocena wyróżniająca</w:t>
            </w:r>
          </w:p>
          <w:p w:rsidR="00EB2241" w:rsidRDefault="00EB2241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 13, 14 punktów (bez ujemnych) = ocena bardzo dobra</w:t>
            </w:r>
          </w:p>
          <w:p w:rsidR="00EB2241" w:rsidRDefault="00EB2241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 10, 11 punktów (bez ujemnych) = ocena dobra</w:t>
            </w:r>
          </w:p>
          <w:p w:rsidR="00EB2241" w:rsidRPr="002B1E53" w:rsidRDefault="00EB2241" w:rsidP="00436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i mniej punktów = ocena negatywna</w:t>
            </w:r>
          </w:p>
          <w:p w:rsidR="00EB2241" w:rsidRDefault="00EB2241" w:rsidP="004361A1">
            <w:pPr>
              <w:jc w:val="center"/>
              <w:rPr>
                <w:b/>
              </w:rPr>
            </w:pPr>
          </w:p>
          <w:p w:rsidR="00EB2241" w:rsidRDefault="00EB2241" w:rsidP="004361A1">
            <w:pPr>
              <w:jc w:val="center"/>
              <w:rPr>
                <w:b/>
              </w:rPr>
            </w:pPr>
          </w:p>
          <w:p w:rsidR="00EB2241" w:rsidRDefault="00EB2241" w:rsidP="004361A1">
            <w:pPr>
              <w:jc w:val="center"/>
              <w:rPr>
                <w:b/>
              </w:rPr>
            </w:pPr>
          </w:p>
        </w:tc>
      </w:tr>
      <w:bookmarkEnd w:id="0"/>
    </w:tbl>
    <w:p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30E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D79AE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2177"/>
    <w:rsid w:val="00257702"/>
    <w:rsid w:val="00263C4C"/>
    <w:rsid w:val="002641E7"/>
    <w:rsid w:val="00264746"/>
    <w:rsid w:val="00267FD3"/>
    <w:rsid w:val="00274EEE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6EDA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B6612"/>
    <w:rsid w:val="003C0F80"/>
    <w:rsid w:val="003C111C"/>
    <w:rsid w:val="003F1213"/>
    <w:rsid w:val="003F1244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77FDA"/>
    <w:rsid w:val="0048125F"/>
    <w:rsid w:val="004859DA"/>
    <w:rsid w:val="004861EE"/>
    <w:rsid w:val="00492737"/>
    <w:rsid w:val="004A4E55"/>
    <w:rsid w:val="004B5561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19FF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0993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3203"/>
    <w:rsid w:val="00574AED"/>
    <w:rsid w:val="005768C5"/>
    <w:rsid w:val="005806A4"/>
    <w:rsid w:val="0058118F"/>
    <w:rsid w:val="0059015A"/>
    <w:rsid w:val="00596C17"/>
    <w:rsid w:val="00597FB6"/>
    <w:rsid w:val="005A641C"/>
    <w:rsid w:val="005B0FFE"/>
    <w:rsid w:val="005B103A"/>
    <w:rsid w:val="005B4FB5"/>
    <w:rsid w:val="005D22A2"/>
    <w:rsid w:val="005D428C"/>
    <w:rsid w:val="005D6D91"/>
    <w:rsid w:val="005D7ACB"/>
    <w:rsid w:val="005E58E8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477C6"/>
    <w:rsid w:val="00654220"/>
    <w:rsid w:val="006649AC"/>
    <w:rsid w:val="006679D0"/>
    <w:rsid w:val="006703B6"/>
    <w:rsid w:val="00676471"/>
    <w:rsid w:val="00676D03"/>
    <w:rsid w:val="006835CB"/>
    <w:rsid w:val="00695BB8"/>
    <w:rsid w:val="006A1221"/>
    <w:rsid w:val="006A724C"/>
    <w:rsid w:val="006A7BC2"/>
    <w:rsid w:val="006C3B00"/>
    <w:rsid w:val="006C6905"/>
    <w:rsid w:val="006C7AF5"/>
    <w:rsid w:val="006D21AC"/>
    <w:rsid w:val="006D4308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5F2B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3B28"/>
    <w:rsid w:val="0085414E"/>
    <w:rsid w:val="008545C0"/>
    <w:rsid w:val="0085666F"/>
    <w:rsid w:val="00875E18"/>
    <w:rsid w:val="008848D6"/>
    <w:rsid w:val="00887804"/>
    <w:rsid w:val="00896C76"/>
    <w:rsid w:val="008A00D2"/>
    <w:rsid w:val="008A3179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974EF"/>
    <w:rsid w:val="009A088E"/>
    <w:rsid w:val="009A215A"/>
    <w:rsid w:val="009A44FE"/>
    <w:rsid w:val="009A5319"/>
    <w:rsid w:val="009A7C06"/>
    <w:rsid w:val="009B711F"/>
    <w:rsid w:val="009C3A91"/>
    <w:rsid w:val="009C4594"/>
    <w:rsid w:val="009C580B"/>
    <w:rsid w:val="009D280E"/>
    <w:rsid w:val="009D6131"/>
    <w:rsid w:val="009D67D7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42C54"/>
    <w:rsid w:val="00A51D69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B0D75"/>
    <w:rsid w:val="00AB7268"/>
    <w:rsid w:val="00AC7669"/>
    <w:rsid w:val="00AD532E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27A9"/>
    <w:rsid w:val="00BF2A1A"/>
    <w:rsid w:val="00C01089"/>
    <w:rsid w:val="00C07BB8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85A55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65E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3F66"/>
    <w:rsid w:val="00E6490C"/>
    <w:rsid w:val="00E70191"/>
    <w:rsid w:val="00E80731"/>
    <w:rsid w:val="00E812DA"/>
    <w:rsid w:val="00E81805"/>
    <w:rsid w:val="00E8210A"/>
    <w:rsid w:val="00E95856"/>
    <w:rsid w:val="00EA3AAA"/>
    <w:rsid w:val="00EA422F"/>
    <w:rsid w:val="00EA4FF7"/>
    <w:rsid w:val="00EB05BA"/>
    <w:rsid w:val="00EB2241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0CB2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C541F"/>
    <w:rsid w:val="00FD0DA5"/>
    <w:rsid w:val="00FD52A1"/>
    <w:rsid w:val="00FE1919"/>
    <w:rsid w:val="00FF0F0A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2425-07E6-41FD-B304-FC4605A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258</cp:revision>
  <cp:lastPrinted>2018-06-01T07:52:00Z</cp:lastPrinted>
  <dcterms:created xsi:type="dcterms:W3CDTF">2018-05-15T08:58:00Z</dcterms:created>
  <dcterms:modified xsi:type="dcterms:W3CDTF">2019-04-02T17:14:00Z</dcterms:modified>
</cp:coreProperties>
</file>